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Very Reverend Petar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53477B" w:rsidP="00D4340F">
      <w:pPr>
        <w:tabs>
          <w:tab w:val="right" w:pos="6840"/>
        </w:tabs>
        <w:spacing w:after="0" w:line="240" w:lineRule="auto"/>
        <w:ind w:right="-180"/>
        <w:rPr>
          <w:rFonts w:ascii="Times New Roman" w:hAnsi="Times New Roman"/>
          <w:sz w:val="18"/>
          <w:szCs w:val="18"/>
        </w:rPr>
      </w:pPr>
      <w:r w:rsidRPr="0053477B">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D40F73"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 xml:space="preserve"> </w:t>
      </w:r>
      <w:r w:rsidR="00C213A6">
        <w:rPr>
          <w:rFonts w:ascii="Times New Roman" w:hAnsi="Times New Roman"/>
          <w:b/>
          <w:sz w:val="20"/>
          <w:szCs w:val="20"/>
        </w:rPr>
        <w:t xml:space="preserve">Sunday </w:t>
      </w:r>
      <w:r w:rsidR="007145F8">
        <w:rPr>
          <w:rFonts w:ascii="Times New Roman" w:hAnsi="Times New Roman"/>
          <w:b/>
          <w:sz w:val="20"/>
          <w:szCs w:val="20"/>
        </w:rPr>
        <w:t xml:space="preserve"> </w:t>
      </w:r>
      <w:r>
        <w:rPr>
          <w:rFonts w:ascii="Times New Roman" w:hAnsi="Times New Roman"/>
          <w:b/>
          <w:sz w:val="20"/>
          <w:szCs w:val="20"/>
        </w:rPr>
        <w:t xml:space="preserve">of </w:t>
      </w:r>
      <w:proofErr w:type="spellStart"/>
      <w:r>
        <w:rPr>
          <w:rFonts w:ascii="Times New Roman" w:hAnsi="Times New Roman"/>
          <w:b/>
          <w:sz w:val="20"/>
          <w:szCs w:val="20"/>
        </w:rPr>
        <w:t>theHoly</w:t>
      </w:r>
      <w:proofErr w:type="spellEnd"/>
      <w:r>
        <w:rPr>
          <w:rFonts w:ascii="Times New Roman" w:hAnsi="Times New Roman"/>
          <w:b/>
          <w:sz w:val="20"/>
          <w:szCs w:val="20"/>
        </w:rPr>
        <w:t xml:space="preserve"> Fathers</w:t>
      </w:r>
      <w:r w:rsidR="00797370">
        <w:rPr>
          <w:rFonts w:ascii="Times New Roman" w:hAnsi="Times New Roman"/>
          <w:b/>
          <w:sz w:val="20"/>
          <w:szCs w:val="20"/>
        </w:rPr>
        <w:tab/>
      </w:r>
      <w:r w:rsidR="00491D26">
        <w:rPr>
          <w:rFonts w:ascii="Times New Roman" w:hAnsi="Times New Roman"/>
          <w:b/>
          <w:sz w:val="20"/>
          <w:szCs w:val="20"/>
        </w:rPr>
        <w:t xml:space="preserve">June </w:t>
      </w:r>
      <w:r>
        <w:rPr>
          <w:rFonts w:ascii="Times New Roman" w:hAnsi="Times New Roman"/>
          <w:b/>
          <w:sz w:val="20"/>
          <w:szCs w:val="20"/>
        </w:rPr>
        <w:t>16</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8D040A"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Cake &amp; Coffee Sponsors</w:t>
      </w:r>
      <w:r w:rsidR="007145F8">
        <w:rPr>
          <w:rFonts w:ascii="Times New Roman" w:hAnsi="Times New Roman"/>
          <w:b/>
          <w:sz w:val="18"/>
          <w:szCs w:val="18"/>
        </w:rPr>
        <w:t xml:space="preserve"> </w:t>
      </w:r>
      <w:r w:rsidR="004F42C4">
        <w:rPr>
          <w:rFonts w:ascii="Times New Roman" w:hAnsi="Times New Roman"/>
          <w:b/>
          <w:sz w:val="18"/>
          <w:szCs w:val="18"/>
        </w:rPr>
        <w:t>:</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FC5CFC">
        <w:rPr>
          <w:rFonts w:ascii="Times New Roman" w:hAnsi="Times New Roman"/>
          <w:sz w:val="18"/>
          <w:szCs w:val="18"/>
        </w:rPr>
        <w:t>Zoran</w:t>
      </w:r>
      <w:proofErr w:type="spellEnd"/>
      <w:r w:rsidR="00FC5CFC">
        <w:rPr>
          <w:rFonts w:ascii="Times New Roman" w:hAnsi="Times New Roman"/>
          <w:sz w:val="18"/>
          <w:szCs w:val="18"/>
        </w:rPr>
        <w:t xml:space="preserve"> </w:t>
      </w:r>
      <w:proofErr w:type="spellStart"/>
      <w:r w:rsidR="00FC5CFC">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53477B" w:rsidP="00D4340F">
      <w:pPr>
        <w:tabs>
          <w:tab w:val="left" w:pos="0"/>
        </w:tabs>
        <w:spacing w:after="0" w:line="240" w:lineRule="auto"/>
        <w:ind w:right="-180"/>
        <w:rPr>
          <w:rFonts w:ascii="Times New Roman" w:hAnsi="Times New Roman"/>
          <w:b/>
          <w:sz w:val="20"/>
          <w:szCs w:val="20"/>
        </w:rPr>
      </w:pPr>
      <w:r w:rsidRPr="0053477B">
        <w:rPr>
          <w:noProof/>
        </w:rPr>
        <w:pict>
          <v:shape id="_x0000_s1027" type="#_x0000_t32" style="position:absolute;margin-left:0;margin-top:1.9pt;width:343.5pt;height:0;z-index:251655680" o:connectortype="straight"/>
        </w:pict>
      </w:r>
    </w:p>
    <w:p w:rsidR="00330FB0" w:rsidRPr="00491D26" w:rsidRDefault="00E6159A" w:rsidP="00E6159A">
      <w:pPr>
        <w:tabs>
          <w:tab w:val="left" w:pos="0"/>
          <w:tab w:val="left" w:pos="6930"/>
        </w:tabs>
        <w:spacing w:after="0" w:line="240" w:lineRule="auto"/>
        <w:ind w:right="180"/>
        <w:jc w:val="both"/>
        <w:rPr>
          <w:rFonts w:ascii="Times New Roman" w:hAnsi="Times New Roman"/>
          <w:b/>
          <w:sz w:val="18"/>
          <w:szCs w:val="18"/>
        </w:rPr>
      </w:pPr>
      <w:r w:rsidRPr="00491D26">
        <w:rPr>
          <w:rFonts w:ascii="Times New Roman" w:hAnsi="Times New Roman"/>
          <w:b/>
          <w:sz w:val="18"/>
          <w:szCs w:val="18"/>
        </w:rPr>
        <w:t>WELCOM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W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491D26">
        <w:rPr>
          <w:rFonts w:ascii="Times New Roman" w:hAnsi="Times New Roman"/>
          <w:b/>
          <w:sz w:val="18"/>
          <w:szCs w:val="18"/>
        </w:rPr>
        <w:t xml:space="preserve">WE REGRET THAT THE DIVISION OF CHIRISTIANITY DOES </w:t>
      </w:r>
      <w:r w:rsidR="00330FB0" w:rsidRPr="00491D26">
        <w:rPr>
          <w:rFonts w:ascii="Times New Roman" w:hAnsi="Times New Roman"/>
          <w:b/>
          <w:sz w:val="18"/>
          <w:szCs w:val="18"/>
          <w:u w:val="single"/>
        </w:rPr>
        <w:t>NOT</w:t>
      </w:r>
      <w:r w:rsidR="00330FB0" w:rsidRPr="00491D26">
        <w:rPr>
          <w:rFonts w:ascii="Times New Roman" w:hAnsi="Times New Roman"/>
          <w:b/>
          <w:sz w:val="18"/>
          <w:szCs w:val="18"/>
        </w:rPr>
        <w:t xml:space="preserve"> PERMIT US TO OFFER COMMUNION TO NON-ORTHODOX OR THOSE OF THE CHURCH WHO ARE UNPREPARED. </w:t>
      </w:r>
      <w:r w:rsidR="00330FB0" w:rsidRPr="00491D26">
        <w:rPr>
          <w:rFonts w:ascii="Times New Roman" w:hAnsi="Times New Roman"/>
          <w:sz w:val="18"/>
          <w:szCs w:val="18"/>
        </w:rPr>
        <w:t xml:space="preserve">However, please come forward at the end of the Divine Liturgy to venerate the Cross and receive the </w:t>
      </w:r>
      <w:proofErr w:type="spellStart"/>
      <w:r w:rsidR="00330FB0" w:rsidRPr="00491D26">
        <w:rPr>
          <w:rFonts w:ascii="Times New Roman" w:hAnsi="Times New Roman"/>
          <w:sz w:val="18"/>
          <w:szCs w:val="18"/>
          <w:u w:val="single"/>
        </w:rPr>
        <w:t>Antidoron</w:t>
      </w:r>
      <w:proofErr w:type="spellEnd"/>
      <w:r w:rsidR="007439A4" w:rsidRPr="00491D26">
        <w:rPr>
          <w:rFonts w:ascii="Times New Roman" w:hAnsi="Times New Roman"/>
          <w:sz w:val="18"/>
          <w:szCs w:val="18"/>
        </w:rPr>
        <w:t xml:space="preserve"> </w:t>
      </w:r>
      <w:r w:rsidR="00330FB0" w:rsidRPr="00491D26">
        <w:rPr>
          <w:rFonts w:ascii="Times New Roman" w:hAnsi="Times New Roman"/>
          <w:sz w:val="18"/>
          <w:szCs w:val="18"/>
        </w:rPr>
        <w:t>- blessed bread</w:t>
      </w:r>
      <w:r w:rsidR="007439A4" w:rsidRPr="00491D26">
        <w:rPr>
          <w:rFonts w:ascii="Times New Roman" w:hAnsi="Times New Roman"/>
          <w:sz w:val="18"/>
          <w:szCs w:val="18"/>
        </w:rPr>
        <w:t xml:space="preserve"> </w:t>
      </w:r>
      <w:r w:rsidR="00330FB0" w:rsidRPr="00491D26">
        <w:rPr>
          <w:rFonts w:ascii="Times New Roman" w:hAnsi="Times New Roman"/>
          <w:sz w:val="18"/>
          <w:szCs w:val="18"/>
        </w:rPr>
        <w:t xml:space="preserve">- as a token of love and fellowship. </w:t>
      </w:r>
      <w:r w:rsidR="00330FB0" w:rsidRPr="00491D26">
        <w:rPr>
          <w:rFonts w:ascii="Times New Roman" w:hAnsi="Times New Roman"/>
          <w:b/>
          <w:sz w:val="18"/>
          <w:szCs w:val="18"/>
        </w:rPr>
        <w:t xml:space="preserve">PLEASE RESPECT THE HOLY LITURGY BY ARRIVING TO CHURCH ON TIME AND PARTAKING IN THE LITURGY TOGETHER WITH THE ENTIRE CONGREGATION. </w:t>
      </w:r>
      <w:r w:rsidR="00084F7E" w:rsidRPr="00491D26">
        <w:rPr>
          <w:rFonts w:ascii="Times New Roman" w:hAnsi="Times New Roman"/>
          <w:sz w:val="18"/>
          <w:szCs w:val="18"/>
        </w:rPr>
        <w:t>The prosperity of our C</w:t>
      </w:r>
      <w:r w:rsidR="00330FB0" w:rsidRPr="00491D26">
        <w:rPr>
          <w:rFonts w:ascii="Times New Roman" w:hAnsi="Times New Roman"/>
          <w:sz w:val="18"/>
          <w:szCs w:val="18"/>
        </w:rPr>
        <w:t>hurch is in your hands! Please remember to leave your contact information</w:t>
      </w:r>
      <w:r w:rsidR="00084F7E" w:rsidRPr="00491D26">
        <w:rPr>
          <w:rFonts w:ascii="Times New Roman" w:hAnsi="Times New Roman"/>
          <w:sz w:val="18"/>
          <w:szCs w:val="18"/>
        </w:rPr>
        <w:t xml:space="preserve"> by signing the guest book</w:t>
      </w:r>
      <w:r w:rsidR="00330FB0" w:rsidRPr="00491D26">
        <w:rPr>
          <w:rFonts w:ascii="Times New Roman" w:hAnsi="Times New Roman"/>
          <w:sz w:val="18"/>
          <w:szCs w:val="18"/>
        </w:rPr>
        <w:t xml:space="preserve"> before you leave the Church.</w:t>
      </w:r>
      <w:r w:rsidR="00330FB0" w:rsidRPr="00491D26">
        <w:rPr>
          <w:rFonts w:ascii="Times New Roman" w:hAnsi="Times New Roman"/>
          <w:b/>
          <w:sz w:val="18"/>
          <w:szCs w:val="18"/>
        </w:rPr>
        <w:tab/>
      </w:r>
    </w:p>
    <w:p w:rsidR="00330FB0" w:rsidRPr="004D60E5" w:rsidRDefault="0053477B" w:rsidP="004B0189">
      <w:pPr>
        <w:tabs>
          <w:tab w:val="left" w:pos="0"/>
        </w:tabs>
        <w:spacing w:after="0" w:line="240" w:lineRule="auto"/>
        <w:ind w:right="-180"/>
        <w:rPr>
          <w:rFonts w:ascii="Times New Roman" w:hAnsi="Times New Roman"/>
          <w:b/>
          <w:color w:val="C00000"/>
          <w:sz w:val="18"/>
          <w:szCs w:val="18"/>
        </w:rPr>
      </w:pPr>
      <w:r w:rsidRPr="0053477B">
        <w:rPr>
          <w:noProof/>
        </w:rPr>
        <w:pict>
          <v:shape id="_x0000_s1028" type="#_x0000_t32" style="position:absolute;margin-left:-3pt;margin-top:4.3pt;width:349.5pt;height:0;z-index:251656704" o:connectortype="straight"/>
        </w:pict>
      </w:r>
    </w:p>
    <w:p w:rsidR="00F72A38" w:rsidRPr="00F72A38" w:rsidRDefault="0061269E" w:rsidP="00624F2A">
      <w:pPr>
        <w:spacing w:after="0" w:line="240" w:lineRule="auto"/>
        <w:jc w:val="both"/>
        <w:rPr>
          <w:color w:val="000000"/>
          <w:sz w:val="18"/>
          <w:szCs w:val="18"/>
        </w:rPr>
      </w:pPr>
      <w:r w:rsidRPr="00BD6906">
        <w:rPr>
          <w:b/>
          <w:sz w:val="18"/>
          <w:szCs w:val="18"/>
        </w:rPr>
        <w:t>EPISTLE</w:t>
      </w:r>
      <w:r w:rsidR="005636B1" w:rsidRPr="00BD6906">
        <w:rPr>
          <w:b/>
          <w:sz w:val="18"/>
          <w:szCs w:val="18"/>
        </w:rPr>
        <w:t>:</w:t>
      </w:r>
      <w:r w:rsidR="00624F2A">
        <w:rPr>
          <w:b/>
          <w:sz w:val="18"/>
          <w:szCs w:val="18"/>
        </w:rPr>
        <w:t>(</w:t>
      </w:r>
      <w:r w:rsidR="00624F2A" w:rsidRPr="00624F2A">
        <w:rPr>
          <w:color w:val="000000"/>
          <w:sz w:val="20"/>
          <w:szCs w:val="20"/>
        </w:rPr>
        <w:t xml:space="preserve"> </w:t>
      </w:r>
      <w:r w:rsidR="00624F2A">
        <w:rPr>
          <w:color w:val="000000"/>
          <w:sz w:val="20"/>
          <w:szCs w:val="20"/>
        </w:rPr>
        <w:t>Acts 20:16-18, 20:28-36)</w:t>
      </w:r>
      <w:r w:rsidR="00624F2A" w:rsidRPr="00624F2A">
        <w:rPr>
          <w:color w:val="000000"/>
          <w:sz w:val="20"/>
          <w:szCs w:val="20"/>
        </w:rPr>
        <w:t xml:space="preserve"> </w:t>
      </w:r>
      <w:r w:rsidR="00624F2A">
        <w:rPr>
          <w:color w:val="000000"/>
          <w:sz w:val="20"/>
          <w:szCs w:val="20"/>
        </w:rPr>
        <w:t xml:space="preserve">For Paul had determined to sail by Ephesus, because he would not spend the time in Asia: for </w:t>
      </w:r>
      <w:proofErr w:type="spellStart"/>
      <w:r w:rsidR="00624F2A">
        <w:rPr>
          <w:color w:val="000000"/>
          <w:sz w:val="20"/>
          <w:szCs w:val="20"/>
        </w:rPr>
        <w:t>he</w:t>
      </w:r>
      <w:proofErr w:type="spellEnd"/>
      <w:r w:rsidR="00624F2A">
        <w:rPr>
          <w:color w:val="000000"/>
          <w:sz w:val="20"/>
          <w:szCs w:val="20"/>
        </w:rPr>
        <w:t xml:space="preserve"> hasted, if it were possible for him, to be at Jerusalem the day of Pentecost. And from Miletus he sent to Ephesus, and called the elders of the church. And when they were come to him, he said unto them (Skip for Sunday), Ye know, from the first day that I came into Asia, after what manner I have been with you at all seasons,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w:t>
      </w:r>
      <w:r w:rsidR="00624F2A">
        <w:rPr>
          <w:color w:val="000000"/>
          <w:sz w:val="20"/>
          <w:szCs w:val="20"/>
        </w:rPr>
        <w:br/>
        <w:t xml:space="preserve">30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w:t>
      </w:r>
      <w:proofErr w:type="spellStart"/>
      <w:r w:rsidR="00624F2A">
        <w:rPr>
          <w:color w:val="000000"/>
          <w:sz w:val="20"/>
          <w:szCs w:val="20"/>
        </w:rPr>
        <w:t>shewed</w:t>
      </w:r>
      <w:proofErr w:type="spellEnd"/>
      <w:r w:rsidR="00624F2A">
        <w:rPr>
          <w:color w:val="000000"/>
          <w:sz w:val="20"/>
          <w:szCs w:val="20"/>
        </w:rPr>
        <w:t xml:space="preserve"> you all things, how that so </w:t>
      </w:r>
      <w:proofErr w:type="spellStart"/>
      <w:r w:rsidR="00624F2A">
        <w:rPr>
          <w:color w:val="000000"/>
          <w:sz w:val="20"/>
          <w:szCs w:val="20"/>
        </w:rPr>
        <w:t>labouring</w:t>
      </w:r>
      <w:proofErr w:type="spellEnd"/>
      <w:r w:rsidR="00624F2A">
        <w:rPr>
          <w:color w:val="000000"/>
          <w:sz w:val="20"/>
          <w:szCs w:val="20"/>
        </w:rPr>
        <w:t xml:space="preserve"> ye ought to support the weak, and to remember the words of the Lord Jesus, how he said, It is more blessed to give than to receive.</w:t>
      </w:r>
      <w:r w:rsidR="00624F2A">
        <w:rPr>
          <w:color w:val="000000"/>
          <w:sz w:val="20"/>
          <w:szCs w:val="20"/>
        </w:rPr>
        <w:br/>
        <w:t>36 And when he had thus spoken, he kneeled down, and prayed with them all.</w:t>
      </w:r>
      <w:r w:rsidR="00624F2A">
        <w:rPr>
          <w:color w:val="000000"/>
          <w:sz w:val="20"/>
          <w:szCs w:val="20"/>
        </w:rPr>
        <w:br/>
      </w:r>
      <w:r w:rsidR="00624F2A">
        <w:rPr>
          <w:color w:val="000000"/>
          <w:sz w:val="20"/>
          <w:szCs w:val="20"/>
        </w:rPr>
        <w:br/>
      </w:r>
      <w:r w:rsidR="00BD6906" w:rsidRPr="00BD6906">
        <w:rPr>
          <w:color w:val="000000"/>
          <w:sz w:val="18"/>
          <w:szCs w:val="18"/>
        </w:rPr>
        <w:t xml:space="preserve"> </w:t>
      </w:r>
    </w:p>
    <w:p w:rsidR="00330FB0" w:rsidRPr="0084310B" w:rsidRDefault="00330FB0" w:rsidP="00624F2A">
      <w:pPr>
        <w:spacing w:after="0" w:line="240" w:lineRule="auto"/>
        <w:rPr>
          <w:rFonts w:ascii="Times New Roman" w:hAnsi="Times New Roman"/>
          <w:b/>
          <w:color w:val="000000" w:themeColor="text1"/>
          <w:sz w:val="20"/>
          <w:szCs w:val="20"/>
        </w:rPr>
      </w:pPr>
      <w:r w:rsidRPr="000351C4">
        <w:rPr>
          <w:rFonts w:asciiTheme="minorHAnsi" w:hAnsiTheme="minorHAnsi"/>
          <w:b/>
          <w:color w:val="C00000"/>
          <w:sz w:val="18"/>
          <w:szCs w:val="18"/>
        </w:rPr>
        <w:lastRenderedPageBreak/>
        <w:t>GOSPEL</w:t>
      </w:r>
      <w:r w:rsidR="000351C4">
        <w:rPr>
          <w:rFonts w:asciiTheme="minorHAnsi" w:hAnsiTheme="minorHAnsi"/>
          <w:b/>
          <w:color w:val="C00000"/>
          <w:sz w:val="18"/>
          <w:szCs w:val="18"/>
        </w:rPr>
        <w:t>:</w:t>
      </w:r>
      <w:r w:rsidR="00624F2A">
        <w:rPr>
          <w:rFonts w:asciiTheme="minorHAnsi" w:hAnsiTheme="minorHAnsi"/>
          <w:b/>
          <w:color w:val="C00000"/>
          <w:sz w:val="18"/>
          <w:szCs w:val="18"/>
        </w:rPr>
        <w:t>(</w:t>
      </w:r>
      <w:r w:rsidR="00C84BBD" w:rsidRPr="000351C4">
        <w:rPr>
          <w:rFonts w:asciiTheme="minorHAnsi" w:hAnsiTheme="minorHAnsi"/>
          <w:color w:val="000000"/>
          <w:sz w:val="18"/>
          <w:szCs w:val="18"/>
        </w:rPr>
        <w:t xml:space="preserve"> </w:t>
      </w:r>
      <w:r w:rsidR="00624F2A">
        <w:rPr>
          <w:color w:val="000000"/>
          <w:sz w:val="20"/>
          <w:szCs w:val="20"/>
        </w:rPr>
        <w:t>John 17:1-13)</w:t>
      </w:r>
      <w:r w:rsidR="00624F2A" w:rsidRPr="00624F2A">
        <w:rPr>
          <w:color w:val="000000"/>
          <w:sz w:val="20"/>
          <w:szCs w:val="20"/>
        </w:rPr>
        <w:t xml:space="preserve"> </w:t>
      </w:r>
      <w:r w:rsidR="00624F2A">
        <w:rPr>
          <w:color w:val="000000"/>
          <w:sz w:val="20"/>
          <w:szCs w:val="20"/>
        </w:rPr>
        <w:t xml:space="preserve"> These words </w:t>
      </w:r>
      <w:proofErr w:type="spellStart"/>
      <w:r w:rsidR="00624F2A">
        <w:rPr>
          <w:color w:val="000000"/>
          <w:sz w:val="20"/>
          <w:szCs w:val="20"/>
        </w:rPr>
        <w:t>spake</w:t>
      </w:r>
      <w:proofErr w:type="spellEnd"/>
      <w:r w:rsidR="00624F2A">
        <w:rPr>
          <w:color w:val="000000"/>
          <w:sz w:val="20"/>
          <w:szCs w:val="20"/>
        </w:rPr>
        <w:t xml:space="preserve"> Jesus, and lifted up his eyes to heaven, and said, Father, the hour is come; glorify thy Son, that thy Son also may glorify thee:</w:t>
      </w:r>
      <w:r w:rsidR="00624F2A">
        <w:rPr>
          <w:color w:val="000000"/>
          <w:sz w:val="20"/>
          <w:szCs w:val="20"/>
        </w:rPr>
        <w:br/>
        <w:t xml:space="preserv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w:t>
      </w:r>
      <w:proofErr w:type="spellStart"/>
      <w:r w:rsidR="00624F2A">
        <w:rPr>
          <w:color w:val="000000"/>
          <w:sz w:val="20"/>
          <w:szCs w:val="20"/>
        </w:rPr>
        <w:t>gavest</w:t>
      </w:r>
      <w:proofErr w:type="spellEnd"/>
      <w:r w:rsidR="00624F2A">
        <w:rPr>
          <w:color w:val="000000"/>
          <w:sz w:val="20"/>
          <w:szCs w:val="20"/>
        </w:rPr>
        <w:t xml:space="preserve"> me to do. And now, O Father, glorify thou me with </w:t>
      </w:r>
      <w:proofErr w:type="spellStart"/>
      <w:r w:rsidR="00624F2A">
        <w:rPr>
          <w:color w:val="000000"/>
          <w:sz w:val="20"/>
          <w:szCs w:val="20"/>
        </w:rPr>
        <w:t>thine</w:t>
      </w:r>
      <w:proofErr w:type="spellEnd"/>
      <w:r w:rsidR="00624F2A">
        <w:rPr>
          <w:color w:val="000000"/>
          <w:sz w:val="20"/>
          <w:szCs w:val="20"/>
        </w:rPr>
        <w:t xml:space="preserve"> own self with the glory which I had with thee before the world was. I have manifested thy name unto the men which thou </w:t>
      </w:r>
      <w:proofErr w:type="spellStart"/>
      <w:r w:rsidR="00624F2A">
        <w:rPr>
          <w:color w:val="000000"/>
          <w:sz w:val="20"/>
          <w:szCs w:val="20"/>
        </w:rPr>
        <w:t>gavest</w:t>
      </w:r>
      <w:proofErr w:type="spellEnd"/>
      <w:r w:rsidR="00624F2A">
        <w:rPr>
          <w:color w:val="000000"/>
          <w:sz w:val="20"/>
          <w:szCs w:val="20"/>
        </w:rPr>
        <w:t xml:space="preserve"> me out of the world: </w:t>
      </w:r>
      <w:proofErr w:type="spellStart"/>
      <w:r w:rsidR="00624F2A">
        <w:rPr>
          <w:color w:val="000000"/>
          <w:sz w:val="20"/>
          <w:szCs w:val="20"/>
        </w:rPr>
        <w:t>thine</w:t>
      </w:r>
      <w:proofErr w:type="spellEnd"/>
      <w:r w:rsidR="00624F2A">
        <w:rPr>
          <w:color w:val="000000"/>
          <w:sz w:val="20"/>
          <w:szCs w:val="20"/>
        </w:rPr>
        <w:t xml:space="preserve"> they were, and thou </w:t>
      </w:r>
      <w:proofErr w:type="spellStart"/>
      <w:r w:rsidR="00624F2A">
        <w:rPr>
          <w:color w:val="000000"/>
          <w:sz w:val="20"/>
          <w:szCs w:val="20"/>
        </w:rPr>
        <w:t>gavest</w:t>
      </w:r>
      <w:proofErr w:type="spellEnd"/>
      <w:r w:rsidR="00624F2A">
        <w:rPr>
          <w:color w:val="000000"/>
          <w:sz w:val="20"/>
          <w:szCs w:val="20"/>
        </w:rPr>
        <w:t xml:space="preserve"> them me; and they have kept thy word.</w:t>
      </w:r>
      <w:r w:rsidR="00624F2A">
        <w:rPr>
          <w:color w:val="000000"/>
          <w:sz w:val="20"/>
          <w:szCs w:val="20"/>
        </w:rPr>
        <w:br/>
        <w:t xml:space="preserve"> Now they have known that all things whatsoever thou hast given me are of thee.</w:t>
      </w:r>
      <w:r w:rsidR="00624F2A">
        <w:rPr>
          <w:color w:val="000000"/>
          <w:sz w:val="20"/>
          <w:szCs w:val="20"/>
        </w:rPr>
        <w:br/>
        <w:t xml:space="preserve">8 For I have given unto them the words which thou </w:t>
      </w:r>
      <w:proofErr w:type="spellStart"/>
      <w:r w:rsidR="00624F2A">
        <w:rPr>
          <w:color w:val="000000"/>
          <w:sz w:val="20"/>
          <w:szCs w:val="20"/>
        </w:rPr>
        <w:t>gavest</w:t>
      </w:r>
      <w:proofErr w:type="spellEnd"/>
      <w:r w:rsidR="00624F2A">
        <w:rPr>
          <w:color w:val="000000"/>
          <w:sz w:val="20"/>
          <w:szCs w:val="20"/>
        </w:rPr>
        <w:t xml:space="preserve"> me; and they have received them, and have known surely that I came out from thee, and they have believed that thou didst send me. I pray for them: I pray not for the world, but for them which thou hast given me; for they are </w:t>
      </w:r>
      <w:proofErr w:type="spellStart"/>
      <w:r w:rsidR="00624F2A">
        <w:rPr>
          <w:color w:val="000000"/>
          <w:sz w:val="20"/>
          <w:szCs w:val="20"/>
        </w:rPr>
        <w:t>thine</w:t>
      </w:r>
      <w:proofErr w:type="spellEnd"/>
      <w:r w:rsidR="00624F2A">
        <w:rPr>
          <w:color w:val="000000"/>
          <w:sz w:val="20"/>
          <w:szCs w:val="20"/>
        </w:rPr>
        <w:t xml:space="preserve">. And all mine are </w:t>
      </w:r>
      <w:proofErr w:type="spellStart"/>
      <w:r w:rsidR="00624F2A">
        <w:rPr>
          <w:color w:val="000000"/>
          <w:sz w:val="20"/>
          <w:szCs w:val="20"/>
        </w:rPr>
        <w:t>thine</w:t>
      </w:r>
      <w:proofErr w:type="spellEnd"/>
      <w:r w:rsidR="00624F2A">
        <w:rPr>
          <w:color w:val="000000"/>
          <w:sz w:val="20"/>
          <w:szCs w:val="20"/>
        </w:rPr>
        <w:t xml:space="preserve">, and </w:t>
      </w:r>
      <w:proofErr w:type="spellStart"/>
      <w:r w:rsidR="00624F2A">
        <w:rPr>
          <w:color w:val="000000"/>
          <w:sz w:val="20"/>
          <w:szCs w:val="20"/>
        </w:rPr>
        <w:t>thine</w:t>
      </w:r>
      <w:proofErr w:type="spellEnd"/>
      <w:r w:rsidR="00624F2A">
        <w:rPr>
          <w:color w:val="000000"/>
          <w:sz w:val="20"/>
          <w:szCs w:val="20"/>
        </w:rPr>
        <w:t xml:space="preserve"> are mine; and I am glorified in them. And now I am no more in the world, but these are in the world, and I come to thee. Holy Father, keep through </w:t>
      </w:r>
      <w:proofErr w:type="spellStart"/>
      <w:r w:rsidR="00624F2A">
        <w:rPr>
          <w:color w:val="000000"/>
          <w:sz w:val="20"/>
          <w:szCs w:val="20"/>
        </w:rPr>
        <w:t>thine</w:t>
      </w:r>
      <w:proofErr w:type="spellEnd"/>
      <w:r w:rsidR="00624F2A">
        <w:rPr>
          <w:color w:val="000000"/>
          <w:sz w:val="20"/>
          <w:szCs w:val="20"/>
        </w:rPr>
        <w:t xml:space="preserve"> own name those whom thou hast given me, that they may be one, as we are. While I was with them in the world, I kept them in thy name: those that thou </w:t>
      </w:r>
      <w:proofErr w:type="spellStart"/>
      <w:r w:rsidR="00624F2A">
        <w:rPr>
          <w:color w:val="000000"/>
          <w:sz w:val="20"/>
          <w:szCs w:val="20"/>
        </w:rPr>
        <w:t>gavest</w:t>
      </w:r>
      <w:proofErr w:type="spellEnd"/>
      <w:r w:rsidR="00624F2A">
        <w:rPr>
          <w:color w:val="000000"/>
          <w:sz w:val="20"/>
          <w:szCs w:val="20"/>
        </w:rPr>
        <w:t xml:space="preserve"> me I have kept, and none of them is lost, but the son of perdition; that the scripture might be fulfilled. And now come I to thee; and these things I speak in the world, that they might have my joy fulfilled in themselves.</w:t>
      </w:r>
      <w:r w:rsidR="00624F2A">
        <w:rPr>
          <w:color w:val="000000"/>
          <w:sz w:val="20"/>
          <w:szCs w:val="20"/>
        </w:rPr>
        <w:br/>
      </w:r>
      <w:r w:rsidR="00C84BBD" w:rsidRPr="000351C4">
        <w:rPr>
          <w:rFonts w:asciiTheme="minorHAnsi" w:hAnsiTheme="minorHAnsi"/>
          <w:color w:val="000000"/>
          <w:sz w:val="18"/>
          <w:szCs w:val="18"/>
        </w:rPr>
        <w:br/>
      </w:r>
      <w:r w:rsidR="00B43DEE">
        <w:rPr>
          <w:rFonts w:ascii="Times New Roman" w:hAnsi="Times New Roman"/>
          <w:b/>
          <w:color w:val="000000" w:themeColor="text1"/>
          <w:sz w:val="20"/>
          <w:szCs w:val="20"/>
        </w:rPr>
        <w:t>R</w:t>
      </w:r>
      <w:r w:rsidRPr="0084310B">
        <w:rPr>
          <w:rFonts w:ascii="Times New Roman" w:hAnsi="Times New Roman"/>
          <w:b/>
          <w:color w:val="000000" w:themeColor="text1"/>
          <w:sz w:val="20"/>
          <w:szCs w:val="20"/>
        </w:rPr>
        <w:t>EMEMBER IN YOUR PRAYERS</w:t>
      </w:r>
    </w:p>
    <w:p w:rsidR="00330FB0" w:rsidRPr="0084310B" w:rsidRDefault="0053477B" w:rsidP="000105B5">
      <w:pPr>
        <w:tabs>
          <w:tab w:val="left" w:pos="0"/>
        </w:tabs>
        <w:spacing w:after="0" w:line="240" w:lineRule="auto"/>
        <w:ind w:right="-180"/>
        <w:jc w:val="center"/>
        <w:rPr>
          <w:rFonts w:ascii="Times New Roman" w:hAnsi="Times New Roman"/>
          <w:b/>
          <w:color w:val="000000" w:themeColor="text1"/>
          <w:sz w:val="20"/>
          <w:szCs w:val="20"/>
        </w:rPr>
      </w:pPr>
      <w:r w:rsidRPr="0053477B">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B52C82" w:rsidRPr="00C42426" w:rsidRDefault="00330FB0" w:rsidP="005E445A">
      <w:pPr>
        <w:tabs>
          <w:tab w:val="left" w:pos="0"/>
        </w:tabs>
        <w:spacing w:after="0" w:line="240" w:lineRule="auto"/>
        <w:ind w:right="-187"/>
        <w:rPr>
          <w:rFonts w:ascii="Times New Roman" w:hAnsi="Times New Roman"/>
          <w:sz w:val="10"/>
          <w:szCs w:val="1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Droca,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Droca,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rma Riordan,</w:t>
      </w:r>
      <w:r w:rsidR="00881C0B"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w:t>
      </w:r>
      <w:proofErr w:type="spellStart"/>
      <w:r w:rsidR="00FC5CFC">
        <w:rPr>
          <w:rFonts w:ascii="Times New Roman" w:hAnsi="Times New Roman"/>
          <w:sz w:val="20"/>
          <w:szCs w:val="20"/>
        </w:rPr>
        <w:t>Stanisa</w:t>
      </w:r>
      <w:proofErr w:type="spellEnd"/>
      <w:r w:rsidR="00FC5CFC">
        <w:rPr>
          <w:rFonts w:ascii="Times New Roman" w:hAnsi="Times New Roman"/>
          <w:sz w:val="20"/>
          <w:szCs w:val="20"/>
        </w:rPr>
        <w:t xml:space="preserve"> </w:t>
      </w:r>
      <w:proofErr w:type="spellStart"/>
      <w:r w:rsidR="00FC5CFC">
        <w:rPr>
          <w:rFonts w:ascii="Times New Roman" w:hAnsi="Times New Roman"/>
          <w:sz w:val="20"/>
          <w:szCs w:val="20"/>
        </w:rPr>
        <w:t>Bojic</w:t>
      </w:r>
      <w:proofErr w:type="spellEnd"/>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Ionel</w:t>
      </w:r>
      <w:proofErr w:type="spellEnd"/>
      <w:r w:rsidR="000A20EA">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Dumitru</w:t>
      </w:r>
      <w:r w:rsidR="005E445A">
        <w:rPr>
          <w:rFonts w:ascii="Times New Roman" w:hAnsi="Times New Roman"/>
          <w:color w:val="000000" w:themeColor="text1"/>
          <w:sz w:val="20"/>
          <w:szCs w:val="20"/>
        </w:rPr>
        <w:t>.</w:t>
      </w:r>
      <w:r w:rsidRPr="0084310B">
        <w:rPr>
          <w:rFonts w:ascii="Times New Roman" w:hAnsi="Times New Roman"/>
          <w:b/>
          <w:color w:val="000000" w:themeColor="text1"/>
          <w:sz w:val="20"/>
          <w:szCs w:val="20"/>
        </w:rPr>
        <w:t>PRAY</w:t>
      </w:r>
      <w:proofErr w:type="spellEnd"/>
      <w:r w:rsidRPr="0084310B">
        <w:rPr>
          <w:rFonts w:ascii="Times New Roman" w:hAnsi="Times New Roman"/>
          <w:b/>
          <w:color w:val="000000" w:themeColor="text1"/>
          <w:sz w:val="20"/>
          <w:szCs w:val="20"/>
        </w:rPr>
        <w:t xml:space="preserve">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r w:rsidR="005E445A">
        <w:rPr>
          <w:rFonts w:ascii="Times New Roman" w:hAnsi="Times New Roman"/>
          <w:b/>
          <w:color w:val="000000" w:themeColor="text1"/>
          <w:sz w:val="20"/>
          <w:szCs w:val="20"/>
        </w:rPr>
        <w:t>.</w:t>
      </w:r>
      <w:r w:rsidR="00B52C82" w:rsidRPr="00B52C82">
        <w:rPr>
          <w:rFonts w:ascii="Times New Roman" w:hAnsi="Times New Roman"/>
          <w:b/>
          <w:caps/>
          <w:sz w:val="20"/>
          <w:szCs w:val="20"/>
        </w:rPr>
        <w:t>Pastoral Visitations:</w:t>
      </w:r>
      <w:r w:rsidR="00B52C82" w:rsidRPr="0061269E">
        <w:rPr>
          <w:rFonts w:ascii="Times New Roman" w:hAnsi="Times New Roman"/>
          <w:b/>
          <w:sz w:val="20"/>
          <w:szCs w:val="20"/>
        </w:rPr>
        <w:t xml:space="preserve"> </w:t>
      </w:r>
      <w:proofErr w:type="spellStart"/>
      <w:r w:rsidR="00B52C82" w:rsidRPr="0061269E">
        <w:rPr>
          <w:rFonts w:ascii="Times New Roman" w:hAnsi="Times New Roman"/>
          <w:sz w:val="20"/>
          <w:szCs w:val="20"/>
        </w:rPr>
        <w:t>Ranko</w:t>
      </w:r>
      <w:proofErr w:type="spellEnd"/>
      <w:r w:rsidR="00B52C82" w:rsidRPr="0061269E">
        <w:rPr>
          <w:rFonts w:ascii="Times New Roman" w:hAnsi="Times New Roman"/>
          <w:sz w:val="20"/>
          <w:szCs w:val="20"/>
        </w:rPr>
        <w:t xml:space="preserve"> </w:t>
      </w:r>
      <w:proofErr w:type="spellStart"/>
      <w:r w:rsidR="00B52C82" w:rsidRPr="0061269E">
        <w:rPr>
          <w:rFonts w:ascii="Times New Roman" w:hAnsi="Times New Roman"/>
          <w:sz w:val="20"/>
          <w:szCs w:val="20"/>
        </w:rPr>
        <w:t>Tepsic</w:t>
      </w:r>
      <w:proofErr w:type="spellEnd"/>
      <w:r w:rsidR="00833FD6">
        <w:rPr>
          <w:rFonts w:ascii="Times New Roman" w:hAnsi="Times New Roman"/>
          <w:sz w:val="20"/>
          <w:szCs w:val="20"/>
        </w:rPr>
        <w:t>;</w:t>
      </w:r>
    </w:p>
    <w:p w:rsidR="008607F8" w:rsidRPr="005E445A" w:rsidRDefault="0053477B" w:rsidP="00624F2A">
      <w:pPr>
        <w:tabs>
          <w:tab w:val="left" w:pos="0"/>
        </w:tabs>
        <w:spacing w:after="0" w:line="240" w:lineRule="auto"/>
        <w:ind w:right="-187"/>
        <w:rPr>
          <w:b/>
          <w:sz w:val="18"/>
          <w:szCs w:val="18"/>
          <w:u w:val="single"/>
        </w:rPr>
      </w:pPr>
      <w:r w:rsidRPr="0053477B">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8607F8" w:rsidRPr="005E445A">
        <w:rPr>
          <w:sz w:val="18"/>
          <w:szCs w:val="18"/>
        </w:rPr>
        <w:t>SUNDAY</w:t>
      </w:r>
      <w:r w:rsidR="008607F8" w:rsidRPr="005E445A">
        <w:rPr>
          <w:sz w:val="18"/>
          <w:szCs w:val="18"/>
        </w:rPr>
        <w:tab/>
      </w:r>
      <w:r w:rsidR="005E445A">
        <w:rPr>
          <w:sz w:val="18"/>
          <w:szCs w:val="18"/>
        </w:rPr>
        <w:tab/>
      </w:r>
      <w:r w:rsidR="008607F8" w:rsidRPr="005E445A">
        <w:rPr>
          <w:sz w:val="18"/>
          <w:szCs w:val="18"/>
        </w:rPr>
        <w:t>June 23</w:t>
      </w:r>
      <w:r w:rsidR="008607F8" w:rsidRPr="005E445A">
        <w:rPr>
          <w:sz w:val="18"/>
          <w:szCs w:val="18"/>
        </w:rPr>
        <w:tab/>
      </w:r>
      <w:r w:rsidR="008607F8" w:rsidRPr="005E445A">
        <w:rPr>
          <w:sz w:val="18"/>
          <w:szCs w:val="18"/>
        </w:rPr>
        <w:tab/>
        <w:t xml:space="preserve">    </w:t>
      </w:r>
      <w:r w:rsidR="008607F8" w:rsidRPr="005E445A">
        <w:rPr>
          <w:b/>
          <w:sz w:val="18"/>
          <w:szCs w:val="18"/>
          <w:u w:val="single"/>
        </w:rPr>
        <w:t>PENTECOST</w:t>
      </w:r>
    </w:p>
    <w:p w:rsidR="008607F8" w:rsidRPr="005E445A" w:rsidRDefault="008607F8" w:rsidP="00F15EC3">
      <w:pPr>
        <w:spacing w:after="0" w:line="240" w:lineRule="auto"/>
        <w:rPr>
          <w:sz w:val="18"/>
          <w:szCs w:val="18"/>
        </w:rPr>
      </w:pPr>
      <w:r w:rsidRPr="005E445A">
        <w:rPr>
          <w:sz w:val="18"/>
          <w:szCs w:val="18"/>
        </w:rPr>
        <w:tab/>
      </w:r>
      <w:r w:rsidRPr="005E445A">
        <w:rPr>
          <w:sz w:val="18"/>
          <w:szCs w:val="18"/>
        </w:rPr>
        <w:tab/>
      </w:r>
      <w:r w:rsidRPr="005E445A">
        <w:rPr>
          <w:sz w:val="18"/>
          <w:szCs w:val="18"/>
        </w:rPr>
        <w:tab/>
      </w:r>
      <w:r w:rsidRPr="005E445A">
        <w:rPr>
          <w:sz w:val="18"/>
          <w:szCs w:val="18"/>
        </w:rPr>
        <w:tab/>
        <w:t xml:space="preserve">    Divine Liturgy at 10:30.a.m.</w:t>
      </w:r>
    </w:p>
    <w:p w:rsidR="00624F2A" w:rsidRDefault="00357FF4" w:rsidP="00816A0D">
      <w:pPr>
        <w:spacing w:after="0" w:line="240" w:lineRule="auto"/>
        <w:rPr>
          <w:sz w:val="18"/>
          <w:szCs w:val="18"/>
        </w:rPr>
      </w:pPr>
      <w:r w:rsidRPr="005E445A">
        <w:rPr>
          <w:sz w:val="18"/>
          <w:szCs w:val="18"/>
        </w:rPr>
        <w:t>FRIDA</w:t>
      </w:r>
      <w:r w:rsidR="00624F2A">
        <w:rPr>
          <w:sz w:val="18"/>
          <w:szCs w:val="18"/>
        </w:rPr>
        <w:t>Y</w:t>
      </w:r>
      <w:r w:rsidRPr="005E445A">
        <w:rPr>
          <w:sz w:val="18"/>
          <w:szCs w:val="18"/>
        </w:rPr>
        <w:tab/>
      </w:r>
      <w:r w:rsidRPr="005E445A">
        <w:rPr>
          <w:sz w:val="18"/>
          <w:szCs w:val="18"/>
        </w:rPr>
        <w:tab/>
        <w:t>June 28</w:t>
      </w:r>
      <w:r w:rsidRPr="005E445A">
        <w:rPr>
          <w:sz w:val="18"/>
          <w:szCs w:val="18"/>
        </w:rPr>
        <w:tab/>
      </w:r>
      <w:r w:rsidR="00624F2A">
        <w:rPr>
          <w:sz w:val="18"/>
          <w:szCs w:val="18"/>
        </w:rPr>
        <w:tab/>
        <w:t xml:space="preserve">    </w:t>
      </w:r>
      <w:r w:rsidR="00624F2A" w:rsidRPr="009750EF">
        <w:rPr>
          <w:b/>
          <w:sz w:val="18"/>
          <w:szCs w:val="18"/>
          <w:u w:val="single"/>
        </w:rPr>
        <w:t>VIDOVDAN</w:t>
      </w:r>
      <w:r w:rsidRPr="005E445A">
        <w:rPr>
          <w:sz w:val="18"/>
          <w:szCs w:val="18"/>
        </w:rPr>
        <w:tab/>
        <w:t xml:space="preserve">   </w:t>
      </w:r>
    </w:p>
    <w:p w:rsidR="00F15EC3" w:rsidRPr="005E445A" w:rsidRDefault="00624F2A" w:rsidP="00816A0D">
      <w:pPr>
        <w:spacing w:after="0" w:line="240" w:lineRule="auto"/>
        <w:rPr>
          <w:sz w:val="18"/>
          <w:szCs w:val="18"/>
        </w:rPr>
      </w:pPr>
      <w:r>
        <w:rPr>
          <w:sz w:val="18"/>
          <w:szCs w:val="18"/>
        </w:rPr>
        <w:tab/>
      </w:r>
      <w:r>
        <w:rPr>
          <w:sz w:val="18"/>
          <w:szCs w:val="18"/>
        </w:rPr>
        <w:tab/>
      </w:r>
      <w:r>
        <w:rPr>
          <w:sz w:val="18"/>
          <w:szCs w:val="18"/>
        </w:rPr>
        <w:tab/>
      </w:r>
      <w:r>
        <w:rPr>
          <w:sz w:val="18"/>
          <w:szCs w:val="18"/>
        </w:rPr>
        <w:tab/>
        <w:t xml:space="preserve">   </w:t>
      </w:r>
      <w:r w:rsidR="00357FF4" w:rsidRPr="005E445A">
        <w:rPr>
          <w:sz w:val="18"/>
          <w:szCs w:val="18"/>
        </w:rPr>
        <w:t xml:space="preserve"> Divine Liturgy at 8:00.a.m.</w:t>
      </w:r>
    </w:p>
    <w:p w:rsidR="00624F2A" w:rsidRPr="00624F2A" w:rsidRDefault="00624F2A" w:rsidP="00624F2A">
      <w:pPr>
        <w:pStyle w:val="NormalWeb"/>
        <w:shd w:val="clear" w:color="auto" w:fill="FFFFFF"/>
        <w:spacing w:before="0" w:beforeAutospacing="0" w:after="0" w:afterAutospacing="0"/>
        <w:rPr>
          <w:rFonts w:asciiTheme="minorHAnsi" w:hAnsiTheme="minorHAnsi" w:cs="Arial"/>
          <w:color w:val="333333"/>
          <w:sz w:val="18"/>
          <w:szCs w:val="18"/>
        </w:rPr>
      </w:pPr>
      <w:r w:rsidRPr="00624F2A">
        <w:rPr>
          <w:rFonts w:asciiTheme="minorHAnsi" w:hAnsiTheme="minorHAnsi" w:cs="Arial"/>
          <w:color w:val="333333"/>
          <w:sz w:val="18"/>
          <w:szCs w:val="18"/>
        </w:rPr>
        <w:t>MEMORIAL SERVICE will be held immediately after the Divine Liturgy, which begins in 8.00.a.m.</w:t>
      </w:r>
    </w:p>
    <w:p w:rsidR="00357FF4" w:rsidRPr="005E445A" w:rsidRDefault="00357FF4" w:rsidP="00357FF4">
      <w:pPr>
        <w:spacing w:after="0" w:line="240" w:lineRule="auto"/>
        <w:rPr>
          <w:sz w:val="18"/>
          <w:szCs w:val="18"/>
        </w:rPr>
      </w:pPr>
      <w:r w:rsidRPr="005E445A">
        <w:rPr>
          <w:sz w:val="18"/>
          <w:szCs w:val="18"/>
        </w:rPr>
        <w:t>SUNDAY</w:t>
      </w:r>
      <w:r w:rsidRPr="005E445A">
        <w:rPr>
          <w:sz w:val="18"/>
          <w:szCs w:val="18"/>
        </w:rPr>
        <w:tab/>
        <w:t>June 30</w:t>
      </w:r>
      <w:r w:rsidRPr="005E445A">
        <w:rPr>
          <w:sz w:val="18"/>
          <w:szCs w:val="18"/>
        </w:rPr>
        <w:tab/>
      </w:r>
      <w:r w:rsidRPr="005E445A">
        <w:rPr>
          <w:sz w:val="18"/>
          <w:szCs w:val="18"/>
        </w:rPr>
        <w:tab/>
        <w:t xml:space="preserve">   </w:t>
      </w:r>
      <w:r w:rsidR="00624F2A">
        <w:rPr>
          <w:sz w:val="18"/>
          <w:szCs w:val="18"/>
        </w:rPr>
        <w:tab/>
        <w:t xml:space="preserve">   </w:t>
      </w:r>
      <w:r w:rsidRPr="005E445A">
        <w:rPr>
          <w:sz w:val="18"/>
          <w:szCs w:val="18"/>
        </w:rPr>
        <w:t xml:space="preserve"> Divine Liturgy at 10:30.a.m.</w:t>
      </w:r>
    </w:p>
    <w:p w:rsidR="00D239C7" w:rsidRDefault="00D239C7" w:rsidP="00615728">
      <w:pPr>
        <w:pStyle w:val="NormalWeb"/>
        <w:shd w:val="clear" w:color="auto" w:fill="FFFFFF"/>
        <w:spacing w:before="0" w:beforeAutospacing="0" w:after="0" w:afterAutospacing="0"/>
        <w:rPr>
          <w:rFonts w:ascii="Arial" w:hAnsi="Arial" w:cs="Arial"/>
          <w:b/>
          <w:color w:val="FF0000"/>
          <w:sz w:val="18"/>
          <w:szCs w:val="18"/>
          <w:u w:val="single"/>
        </w:rPr>
      </w:pPr>
    </w:p>
    <w:p w:rsidR="002A111A" w:rsidRPr="00624F2A" w:rsidRDefault="00624F2A" w:rsidP="00615728">
      <w:pPr>
        <w:pStyle w:val="NormalWeb"/>
        <w:shd w:val="clear" w:color="auto" w:fill="FFFFFF"/>
        <w:spacing w:before="0" w:beforeAutospacing="0" w:after="0" w:afterAutospacing="0"/>
        <w:rPr>
          <w:rFonts w:ascii="Arial" w:hAnsi="Arial" w:cs="Arial"/>
          <w:color w:val="333333"/>
          <w:sz w:val="16"/>
          <w:szCs w:val="16"/>
        </w:rPr>
      </w:pPr>
      <w:r>
        <w:rPr>
          <w:rFonts w:ascii="Arial" w:hAnsi="Arial" w:cs="Arial"/>
          <w:b/>
          <w:color w:val="FF0000"/>
          <w:sz w:val="18"/>
          <w:szCs w:val="18"/>
          <w:u w:val="single"/>
        </w:rPr>
        <w:t xml:space="preserve"> </w:t>
      </w:r>
      <w:r w:rsidR="008A2D90" w:rsidRPr="00D239C7">
        <w:rPr>
          <w:rFonts w:ascii="Arial" w:hAnsi="Arial" w:cs="Arial"/>
          <w:b/>
          <w:color w:val="FF0000"/>
          <w:sz w:val="18"/>
          <w:szCs w:val="18"/>
          <w:u w:val="single"/>
        </w:rPr>
        <w:t>June 28, 29, 30</w:t>
      </w:r>
      <w:r w:rsidR="008A2D90" w:rsidRPr="00D239C7">
        <w:rPr>
          <w:rFonts w:ascii="Arial" w:hAnsi="Arial" w:cs="Arial"/>
          <w:b/>
          <w:color w:val="FF0000"/>
          <w:sz w:val="18"/>
          <w:szCs w:val="18"/>
          <w:u w:val="single"/>
        </w:rPr>
        <w:br/>
      </w:r>
      <w:r w:rsidR="008A2D90" w:rsidRPr="00D239C7">
        <w:rPr>
          <w:rFonts w:ascii="Arial" w:hAnsi="Arial" w:cs="Arial"/>
          <w:b/>
          <w:color w:val="FF0000"/>
          <w:sz w:val="18"/>
          <w:szCs w:val="18"/>
        </w:rPr>
        <w:t xml:space="preserve">SERBIAN BOOTH </w:t>
      </w:r>
      <w:r w:rsidR="002A111A" w:rsidRPr="00D239C7">
        <w:rPr>
          <w:rFonts w:ascii="Arial" w:hAnsi="Arial" w:cs="Arial"/>
          <w:b/>
          <w:color w:val="FF0000"/>
          <w:sz w:val="18"/>
          <w:szCs w:val="18"/>
        </w:rPr>
        <w:t xml:space="preserve"> </w:t>
      </w:r>
      <w:r w:rsidR="008A2D90" w:rsidRPr="00D239C7">
        <w:rPr>
          <w:rFonts w:ascii="Arial" w:hAnsi="Arial" w:cs="Arial"/>
          <w:b/>
          <w:color w:val="FF0000"/>
          <w:sz w:val="18"/>
          <w:szCs w:val="18"/>
        </w:rPr>
        <w:t xml:space="preserve">AT </w:t>
      </w:r>
      <w:r w:rsidR="002A111A" w:rsidRPr="00D239C7">
        <w:rPr>
          <w:rFonts w:ascii="Arial" w:hAnsi="Arial" w:cs="Arial"/>
          <w:b/>
          <w:color w:val="FF0000"/>
          <w:sz w:val="18"/>
          <w:szCs w:val="18"/>
        </w:rPr>
        <w:t xml:space="preserve"> </w:t>
      </w:r>
      <w:r w:rsidR="008A2D90" w:rsidRPr="00D239C7">
        <w:rPr>
          <w:rFonts w:ascii="Arial" w:hAnsi="Arial" w:cs="Arial"/>
          <w:b/>
          <w:color w:val="FF0000"/>
          <w:sz w:val="18"/>
          <w:szCs w:val="18"/>
        </w:rPr>
        <w:t xml:space="preserve">THE </w:t>
      </w:r>
      <w:r w:rsidR="002A111A" w:rsidRPr="00D239C7">
        <w:rPr>
          <w:rFonts w:ascii="Arial" w:hAnsi="Arial" w:cs="Arial"/>
          <w:b/>
          <w:color w:val="FF0000"/>
          <w:sz w:val="18"/>
          <w:szCs w:val="18"/>
        </w:rPr>
        <w:t xml:space="preserve"> </w:t>
      </w:r>
      <w:r w:rsidR="008A2D90" w:rsidRPr="00D239C7">
        <w:rPr>
          <w:rFonts w:ascii="Arial" w:hAnsi="Arial" w:cs="Arial"/>
          <w:b/>
          <w:color w:val="FF0000"/>
          <w:sz w:val="18"/>
          <w:szCs w:val="18"/>
        </w:rPr>
        <w:t xml:space="preserve">GREEK FESTIVAL </w:t>
      </w:r>
      <w:r>
        <w:rPr>
          <w:rFonts w:ascii="Arial" w:hAnsi="Arial" w:cs="Arial"/>
          <w:b/>
          <w:color w:val="FF0000"/>
          <w:sz w:val="18"/>
          <w:szCs w:val="18"/>
        </w:rPr>
        <w:t>"</w:t>
      </w:r>
      <w:r w:rsidR="008A2D90" w:rsidRPr="00D239C7">
        <w:rPr>
          <w:rFonts w:ascii="Arial" w:hAnsi="Arial" w:cs="Arial"/>
          <w:b/>
          <w:color w:val="FF0000"/>
          <w:sz w:val="18"/>
          <w:szCs w:val="18"/>
        </w:rPr>
        <w:t>PANEGYRI</w:t>
      </w:r>
      <w:r>
        <w:rPr>
          <w:rFonts w:ascii="Arial" w:hAnsi="Arial" w:cs="Arial"/>
          <w:b/>
          <w:color w:val="FF0000"/>
          <w:sz w:val="18"/>
          <w:szCs w:val="18"/>
        </w:rPr>
        <w:t>"</w:t>
      </w:r>
      <w:r w:rsidR="008A2D90" w:rsidRPr="00D239C7">
        <w:rPr>
          <w:rFonts w:ascii="Arial" w:hAnsi="Arial" w:cs="Arial"/>
          <w:b/>
          <w:color w:val="FF0000"/>
          <w:sz w:val="18"/>
          <w:szCs w:val="18"/>
        </w:rPr>
        <w:br/>
      </w:r>
      <w:r w:rsidR="008A2D90" w:rsidRPr="00D239C7">
        <w:rPr>
          <w:rFonts w:ascii="Arial" w:hAnsi="Arial" w:cs="Arial"/>
          <w:color w:val="333333"/>
          <w:sz w:val="18"/>
          <w:szCs w:val="18"/>
        </w:rPr>
        <w:br/>
      </w:r>
      <w:r w:rsidR="008A2D90" w:rsidRPr="00624F2A">
        <w:rPr>
          <w:rFonts w:ascii="Arial" w:hAnsi="Arial" w:cs="Arial"/>
          <w:color w:val="333333"/>
          <w:sz w:val="16"/>
          <w:szCs w:val="16"/>
        </w:rPr>
        <w:t>This 3 day</w:t>
      </w:r>
      <w:r w:rsidR="002A111A" w:rsidRPr="00624F2A">
        <w:rPr>
          <w:rFonts w:ascii="Arial" w:hAnsi="Arial" w:cs="Arial"/>
          <w:color w:val="333333"/>
          <w:sz w:val="16"/>
          <w:szCs w:val="16"/>
        </w:rPr>
        <w:t>s</w:t>
      </w:r>
      <w:r w:rsidR="008A2D90" w:rsidRPr="00624F2A">
        <w:rPr>
          <w:rFonts w:ascii="Arial" w:hAnsi="Arial" w:cs="Arial"/>
          <w:color w:val="333333"/>
          <w:sz w:val="16"/>
          <w:szCs w:val="16"/>
        </w:rPr>
        <w:t xml:space="preserve"> our church will be selling Kebabs(CEVAPCICI) at the Greek Festival PANEGYRI.</w:t>
      </w:r>
      <w:r w:rsidR="008A2D90" w:rsidRPr="00624F2A">
        <w:rPr>
          <w:rFonts w:ascii="Arial" w:hAnsi="Arial" w:cs="Arial"/>
          <w:color w:val="333333"/>
          <w:sz w:val="16"/>
          <w:szCs w:val="16"/>
        </w:rPr>
        <w:br/>
        <w:t>We expect your help to make this Festival more successful.</w:t>
      </w:r>
      <w:r w:rsidR="008A2D90" w:rsidRPr="00624F2A">
        <w:rPr>
          <w:rFonts w:ascii="Arial" w:hAnsi="Arial" w:cs="Arial"/>
          <w:color w:val="333333"/>
          <w:sz w:val="16"/>
          <w:szCs w:val="16"/>
        </w:rPr>
        <w:br/>
        <w:t>For more information, call Dimitrije  Jovic</w:t>
      </w:r>
      <w:r w:rsidR="002A111A" w:rsidRPr="00624F2A">
        <w:rPr>
          <w:rFonts w:ascii="Arial" w:hAnsi="Arial" w:cs="Arial"/>
          <w:color w:val="333333"/>
          <w:sz w:val="16"/>
          <w:szCs w:val="16"/>
        </w:rPr>
        <w:t xml:space="preserve"> chairman </w:t>
      </w:r>
      <w:r w:rsidR="008A2D90" w:rsidRPr="00624F2A">
        <w:rPr>
          <w:rFonts w:ascii="Arial" w:hAnsi="Arial" w:cs="Arial"/>
          <w:color w:val="333333"/>
          <w:sz w:val="16"/>
          <w:szCs w:val="16"/>
        </w:rPr>
        <w:t xml:space="preserve">   at</w:t>
      </w:r>
    </w:p>
    <w:p w:rsidR="00B6437F" w:rsidRPr="00624F2A" w:rsidRDefault="008A2D90" w:rsidP="00615728">
      <w:pPr>
        <w:pStyle w:val="NormalWeb"/>
        <w:shd w:val="clear" w:color="auto" w:fill="FFFFFF"/>
        <w:spacing w:before="0" w:beforeAutospacing="0" w:after="0" w:afterAutospacing="0"/>
        <w:rPr>
          <w:rFonts w:ascii="Arial" w:hAnsi="Arial" w:cs="Arial"/>
          <w:color w:val="333333"/>
          <w:sz w:val="16"/>
          <w:szCs w:val="16"/>
        </w:rPr>
      </w:pPr>
      <w:r w:rsidRPr="00624F2A">
        <w:rPr>
          <w:rFonts w:ascii="Arial" w:hAnsi="Arial" w:cs="Arial"/>
          <w:color w:val="333333"/>
          <w:sz w:val="16"/>
          <w:szCs w:val="16"/>
        </w:rPr>
        <w:t xml:space="preserve"> (513) 205 -8371.</w:t>
      </w:r>
    </w:p>
    <w:p w:rsidR="002A111A" w:rsidRPr="00624F2A" w:rsidRDefault="002A111A" w:rsidP="00615728">
      <w:pPr>
        <w:pStyle w:val="NormalWeb"/>
        <w:shd w:val="clear" w:color="auto" w:fill="FFFFFF"/>
        <w:spacing w:before="0" w:beforeAutospacing="0" w:after="0" w:afterAutospacing="0"/>
        <w:rPr>
          <w:rFonts w:ascii="Arial" w:hAnsi="Arial" w:cs="Arial"/>
          <w:color w:val="333333"/>
          <w:sz w:val="16"/>
          <w:szCs w:val="16"/>
        </w:rPr>
      </w:pPr>
    </w:p>
    <w:p w:rsidR="005E4BC2" w:rsidRPr="00624F2A" w:rsidRDefault="00F54B81" w:rsidP="00F54B81">
      <w:pPr>
        <w:pStyle w:val="NormalWeb"/>
        <w:shd w:val="clear" w:color="auto" w:fill="FFFFFF"/>
        <w:spacing w:before="0" w:beforeAutospacing="0" w:after="0" w:afterAutospacing="0"/>
        <w:rPr>
          <w:rFonts w:ascii="Arial" w:hAnsi="Arial" w:cs="Arial"/>
          <w:b/>
          <w:color w:val="0070C0"/>
          <w:sz w:val="16"/>
          <w:szCs w:val="16"/>
          <w:u w:val="single"/>
        </w:rPr>
      </w:pPr>
      <w:r w:rsidRPr="00624F2A">
        <w:rPr>
          <w:rFonts w:ascii="Arial" w:hAnsi="Arial" w:cs="Arial"/>
          <w:b/>
          <w:color w:val="0070C0"/>
          <w:sz w:val="16"/>
          <w:szCs w:val="16"/>
          <w:u w:val="single"/>
        </w:rPr>
        <w:t xml:space="preserve">OLIVE OIL FOR </w:t>
      </w:r>
      <w:r w:rsidR="00B25673">
        <w:rPr>
          <w:rFonts w:ascii="Arial" w:hAnsi="Arial" w:cs="Arial"/>
          <w:b/>
          <w:color w:val="0070C0"/>
          <w:sz w:val="16"/>
          <w:szCs w:val="16"/>
          <w:u w:val="single"/>
        </w:rPr>
        <w:t xml:space="preserve"> "</w:t>
      </w:r>
      <w:r w:rsidRPr="00624F2A">
        <w:rPr>
          <w:rFonts w:ascii="Arial" w:hAnsi="Arial" w:cs="Arial"/>
          <w:b/>
          <w:color w:val="0070C0"/>
          <w:sz w:val="16"/>
          <w:szCs w:val="16"/>
          <w:u w:val="single"/>
        </w:rPr>
        <w:t>VIGIL LAMPS</w:t>
      </w:r>
      <w:r w:rsidR="00B25673">
        <w:rPr>
          <w:rFonts w:ascii="Arial" w:hAnsi="Arial" w:cs="Arial"/>
          <w:b/>
          <w:color w:val="0070C0"/>
          <w:sz w:val="16"/>
          <w:szCs w:val="16"/>
          <w:u w:val="single"/>
        </w:rPr>
        <w:t xml:space="preserve">" </w:t>
      </w:r>
      <w:r w:rsidRPr="00624F2A">
        <w:rPr>
          <w:rFonts w:ascii="Arial" w:hAnsi="Arial" w:cs="Arial"/>
          <w:b/>
          <w:color w:val="0070C0"/>
          <w:sz w:val="16"/>
          <w:szCs w:val="16"/>
          <w:u w:val="single"/>
        </w:rPr>
        <w:t xml:space="preserve"> FOR CHURCH AND ALTAR:</w:t>
      </w:r>
    </w:p>
    <w:p w:rsidR="005E4BC2" w:rsidRPr="00624F2A" w:rsidRDefault="005E4BC2" w:rsidP="00F54B81">
      <w:pPr>
        <w:pStyle w:val="NormalWeb"/>
        <w:shd w:val="clear" w:color="auto" w:fill="FFFFFF"/>
        <w:spacing w:before="0" w:beforeAutospacing="0" w:after="0" w:afterAutospacing="0"/>
        <w:rPr>
          <w:rFonts w:ascii="Arial" w:hAnsi="Arial" w:cs="Arial"/>
          <w:b/>
          <w:color w:val="333333"/>
          <w:sz w:val="16"/>
          <w:szCs w:val="16"/>
          <w:u w:val="single"/>
        </w:rPr>
      </w:pPr>
    </w:p>
    <w:p w:rsidR="007145F8" w:rsidRPr="00D239C7" w:rsidRDefault="00F54B81" w:rsidP="00F54B81">
      <w:pPr>
        <w:pStyle w:val="NormalWeb"/>
        <w:shd w:val="clear" w:color="auto" w:fill="FFFFFF"/>
        <w:spacing w:before="0" w:beforeAutospacing="0" w:after="0" w:afterAutospacing="0"/>
        <w:rPr>
          <w:rFonts w:ascii="Arial" w:hAnsi="Arial" w:cs="Arial"/>
          <w:color w:val="333333"/>
          <w:sz w:val="18"/>
          <w:szCs w:val="18"/>
        </w:rPr>
      </w:pPr>
      <w:r w:rsidRPr="00D239C7">
        <w:rPr>
          <w:rFonts w:ascii="Arial" w:hAnsi="Arial" w:cs="Arial"/>
          <w:color w:val="333333"/>
          <w:sz w:val="18"/>
          <w:szCs w:val="18"/>
        </w:rPr>
        <w:t xml:space="preserve"> We need Olive Oil  for Vigil Lamps for Church and Altar. If you want to donate, please inform the priest or personally bring the Oil to the Church.</w:t>
      </w:r>
    </w:p>
    <w:p w:rsidR="00847C05" w:rsidRPr="00D239C7" w:rsidRDefault="00847C05" w:rsidP="00F54B81">
      <w:pPr>
        <w:pStyle w:val="NormalWeb"/>
        <w:shd w:val="clear" w:color="auto" w:fill="FFFFFF"/>
        <w:spacing w:before="0" w:beforeAutospacing="0" w:after="0" w:afterAutospacing="0"/>
        <w:rPr>
          <w:rFonts w:ascii="Arial" w:hAnsi="Arial" w:cs="Arial"/>
          <w:color w:val="333333"/>
          <w:sz w:val="18"/>
          <w:szCs w:val="18"/>
        </w:rPr>
      </w:pPr>
    </w:p>
    <w:p w:rsidR="00441723" w:rsidRPr="00441723" w:rsidRDefault="00441723" w:rsidP="00441723">
      <w:pPr>
        <w:pStyle w:val="NormalWeb"/>
        <w:rPr>
          <w:sz w:val="16"/>
          <w:szCs w:val="16"/>
        </w:rPr>
      </w:pPr>
      <w:r w:rsidRPr="00441723">
        <w:rPr>
          <w:b/>
          <w:bCs/>
          <w:color w:val="800000"/>
          <w:sz w:val="16"/>
          <w:szCs w:val="16"/>
        </w:rPr>
        <w:lastRenderedPageBreak/>
        <w:t>THE HOLY MARTYR LUCILLIAN AND THOSE WITH HIM: CLAUDIUS, HYPATIUS, PAUL, DIONYSIUS AND THE VIRGIN PAULA</w:t>
      </w:r>
    </w:p>
    <w:p w:rsidR="00441723" w:rsidRPr="00441723" w:rsidRDefault="00441723" w:rsidP="00441723">
      <w:pPr>
        <w:pStyle w:val="NormalWeb"/>
        <w:jc w:val="both"/>
        <w:rPr>
          <w:sz w:val="20"/>
          <w:szCs w:val="20"/>
        </w:rPr>
      </w:pPr>
      <w:proofErr w:type="spellStart"/>
      <w:r w:rsidRPr="00441723">
        <w:rPr>
          <w:sz w:val="20"/>
          <w:szCs w:val="20"/>
        </w:rPr>
        <w:t>Lucillian</w:t>
      </w:r>
      <w:proofErr w:type="spellEnd"/>
      <w:r w:rsidRPr="00441723">
        <w:rPr>
          <w:sz w:val="20"/>
          <w:szCs w:val="20"/>
        </w:rPr>
        <w:t xml:space="preserve"> grew old as a pagan priest and, as a graying elder, recognized the truth of Christianity and was baptized. His conversion to Christianity provoked great </w:t>
      </w:r>
      <w:hyperlink r:id="rId10" w:tooltip="Click to Continue &gt; by Text-Enhance" w:history="1">
        <w:r w:rsidRPr="00441723">
          <w:rPr>
            <w:rStyle w:val="Hyperlink"/>
            <w:sz w:val="20"/>
            <w:szCs w:val="20"/>
          </w:rPr>
          <w:t>anxiety</w:t>
        </w:r>
      </w:hyperlink>
      <w:r w:rsidRPr="00441723">
        <w:rPr>
          <w:sz w:val="20"/>
          <w:szCs w:val="20"/>
        </w:rPr>
        <w:t xml:space="preserve"> among the heathens in Nicomedia and he was brought to trial. Because he did not want to deny his new Faith </w:t>
      </w:r>
      <w:proofErr w:type="spellStart"/>
      <w:r w:rsidRPr="00441723">
        <w:rPr>
          <w:sz w:val="20"/>
          <w:szCs w:val="20"/>
        </w:rPr>
        <w:t>Lucillian</w:t>
      </w:r>
      <w:proofErr w:type="spellEnd"/>
      <w:r w:rsidRPr="00441723">
        <w:rPr>
          <w:sz w:val="20"/>
          <w:szCs w:val="20"/>
        </w:rPr>
        <w:t xml:space="preserve"> was violently beaten and, completely bruised, was thrown into prison. In prison he met four young men: Claudius, </w:t>
      </w:r>
      <w:proofErr w:type="spellStart"/>
      <w:r w:rsidRPr="00441723">
        <w:rPr>
          <w:sz w:val="20"/>
          <w:szCs w:val="20"/>
        </w:rPr>
        <w:t>Hypatius</w:t>
      </w:r>
      <w:proofErr w:type="spellEnd"/>
      <w:r w:rsidRPr="00441723">
        <w:rPr>
          <w:sz w:val="20"/>
          <w:szCs w:val="20"/>
        </w:rPr>
        <w:t xml:space="preserve">, Paul and Dionysius who, because of their faith in Christ, were also imprisoned. The elder greatly rejoiced in the young men and they in him and together spent all their time in pious conversations, prayers and the chanting of psalms. When they were led out of prison they were tortured by various means and finally sent to Byzantium where the soldiers beheaded Claudius, </w:t>
      </w:r>
      <w:proofErr w:type="spellStart"/>
      <w:r w:rsidRPr="00441723">
        <w:rPr>
          <w:sz w:val="20"/>
          <w:szCs w:val="20"/>
        </w:rPr>
        <w:t>Hypatius</w:t>
      </w:r>
      <w:proofErr w:type="spellEnd"/>
      <w:r w:rsidRPr="00441723">
        <w:rPr>
          <w:sz w:val="20"/>
          <w:szCs w:val="20"/>
        </w:rPr>
        <w:t xml:space="preserve">, Paul, Dionysius and </w:t>
      </w:r>
      <w:proofErr w:type="spellStart"/>
      <w:r w:rsidRPr="00441723">
        <w:rPr>
          <w:sz w:val="20"/>
          <w:szCs w:val="20"/>
        </w:rPr>
        <w:t>Lucillian</w:t>
      </w:r>
      <w:proofErr w:type="spellEnd"/>
      <w:r w:rsidRPr="00441723">
        <w:rPr>
          <w:sz w:val="20"/>
          <w:szCs w:val="20"/>
        </w:rPr>
        <w:t xml:space="preserve"> was crucified by the Jews. The nefarious Jews pierced </w:t>
      </w:r>
      <w:proofErr w:type="spellStart"/>
      <w:r w:rsidRPr="00441723">
        <w:rPr>
          <w:sz w:val="20"/>
          <w:szCs w:val="20"/>
        </w:rPr>
        <w:t>Lucillian's</w:t>
      </w:r>
      <w:proofErr w:type="spellEnd"/>
      <w:r w:rsidRPr="00441723">
        <w:rPr>
          <w:sz w:val="20"/>
          <w:szCs w:val="20"/>
        </w:rPr>
        <w:t xml:space="preserve"> entire body with nails. A virgin named Paula openly took the martyr's bodies and honorably buried them. For this, she was accused and, after having been tortured, was beheaded receiving two wreaths from the Lord: the wreath of virginity and the wreath of martyrdom. Their martyrdom occurred during the reign of Emperor Aurelian between the years 270-275 A.D. </w:t>
      </w:r>
    </w:p>
    <w:p w:rsidR="00441723" w:rsidRPr="00441723" w:rsidRDefault="00441723" w:rsidP="00441723">
      <w:pPr>
        <w:spacing w:before="100" w:beforeAutospacing="1" w:after="100" w:afterAutospacing="1" w:line="240" w:lineRule="auto"/>
        <w:rPr>
          <w:rFonts w:ascii="Arial" w:eastAsia="Times New Roman" w:hAnsi="Arial" w:cs="Arial"/>
          <w:color w:val="000000"/>
          <w:sz w:val="20"/>
          <w:szCs w:val="20"/>
        </w:rPr>
      </w:pPr>
      <w:r w:rsidRPr="00441723">
        <w:rPr>
          <w:rFonts w:ascii="Arial" w:eastAsia="Times New Roman" w:hAnsi="Arial" w:cs="Arial"/>
          <w:b/>
          <w:bCs/>
          <w:color w:val="800000"/>
          <w:sz w:val="20"/>
          <w:szCs w:val="20"/>
        </w:rPr>
        <w:t>THE PRIESTLY-MARTYR LUCIAN</w:t>
      </w:r>
      <w:r w:rsidRPr="00441723">
        <w:rPr>
          <w:rFonts w:ascii="Arial" w:eastAsia="Times New Roman" w:hAnsi="Arial" w:cs="Arial"/>
          <w:color w:val="000000"/>
          <w:sz w:val="20"/>
          <w:szCs w:val="20"/>
        </w:rPr>
        <w:t xml:space="preserve"> </w:t>
      </w:r>
    </w:p>
    <w:p w:rsidR="00441723" w:rsidRPr="00441723" w:rsidRDefault="00441723" w:rsidP="00441723">
      <w:pPr>
        <w:spacing w:before="100" w:beforeAutospacing="1" w:after="100" w:afterAutospacing="1" w:line="240" w:lineRule="auto"/>
        <w:jc w:val="both"/>
        <w:rPr>
          <w:rFonts w:ascii="Times New Roman" w:eastAsia="Times New Roman" w:hAnsi="Times New Roman"/>
          <w:color w:val="000000"/>
          <w:sz w:val="20"/>
          <w:szCs w:val="20"/>
        </w:rPr>
      </w:pPr>
      <w:r w:rsidRPr="00441723">
        <w:rPr>
          <w:rFonts w:ascii="Times New Roman" w:eastAsia="Times New Roman" w:hAnsi="Times New Roman"/>
          <w:color w:val="000000"/>
          <w:sz w:val="20"/>
          <w:szCs w:val="20"/>
        </w:rPr>
        <w:t xml:space="preserve">Lucian was a Roman renowned for his noble birth, wealth and learning. For a period of time he was a disciple of the Apostle Peter. Later, Pope Clement sent him, together with Dionysius the </w:t>
      </w:r>
      <w:proofErr w:type="spellStart"/>
      <w:r w:rsidRPr="00441723">
        <w:rPr>
          <w:rFonts w:ascii="Times New Roman" w:eastAsia="Times New Roman" w:hAnsi="Times New Roman"/>
          <w:color w:val="000000"/>
          <w:sz w:val="20"/>
          <w:szCs w:val="20"/>
        </w:rPr>
        <w:t>Areopagite</w:t>
      </w:r>
      <w:proofErr w:type="spellEnd"/>
      <w:r w:rsidRPr="00441723">
        <w:rPr>
          <w:rFonts w:ascii="Times New Roman" w:eastAsia="Times New Roman" w:hAnsi="Times New Roman"/>
          <w:color w:val="000000"/>
          <w:sz w:val="20"/>
          <w:szCs w:val="20"/>
        </w:rPr>
        <w:t xml:space="preserve">, to Gaul to preach the Gospel consecrating him bishop beforehand. With great zeal Lucian sowed the teachings of Christ at first in Gaul and, afterward, throughout Belgium. When the evil Emperor Domitian began his persecution of Christians, a cadre of men were sent by him from Rome to Gaul to seek out and to capture the Christian missionaries. They first captured St. Dionysius and, after that, they went in pursuit of Lucian. Finding Lucian in Belgium together with his assistants, the presbyter </w:t>
      </w:r>
      <w:proofErr w:type="spellStart"/>
      <w:r w:rsidRPr="00441723">
        <w:rPr>
          <w:rFonts w:ascii="Times New Roman" w:eastAsia="Times New Roman" w:hAnsi="Times New Roman"/>
          <w:color w:val="000000"/>
          <w:sz w:val="20"/>
          <w:szCs w:val="20"/>
        </w:rPr>
        <w:t>Maxianus</w:t>
      </w:r>
      <w:proofErr w:type="spellEnd"/>
      <w:r w:rsidRPr="00441723">
        <w:rPr>
          <w:rFonts w:ascii="Times New Roman" w:eastAsia="Times New Roman" w:hAnsi="Times New Roman"/>
          <w:color w:val="000000"/>
          <w:sz w:val="20"/>
          <w:szCs w:val="20"/>
        </w:rPr>
        <w:t xml:space="preserve"> and the deacon Julian, the soldier killed these two in one place and in another place, beheaded Lucian. After Lucian had been beheaded, his lifeless body rose up from the ground, took his head in his hands (similar to St. Dionysius and St. John Vladimir) and then walked to the place where he desired to be buried. There he fell and there he was buried. Later, a church was built over his relics. </w:t>
      </w:r>
    </w:p>
    <w:p w:rsidR="00441723" w:rsidRPr="00441723" w:rsidRDefault="00441723" w:rsidP="00441723">
      <w:pPr>
        <w:spacing w:before="100" w:beforeAutospacing="1" w:after="100" w:afterAutospacing="1" w:line="240" w:lineRule="auto"/>
        <w:rPr>
          <w:rFonts w:ascii="Arial" w:eastAsia="Times New Roman" w:hAnsi="Arial" w:cs="Arial"/>
          <w:color w:val="000000"/>
          <w:sz w:val="20"/>
          <w:szCs w:val="20"/>
        </w:rPr>
      </w:pPr>
      <w:r w:rsidRPr="00441723">
        <w:rPr>
          <w:rFonts w:ascii="Arial" w:eastAsia="Times New Roman" w:hAnsi="Arial" w:cs="Arial"/>
          <w:b/>
          <w:bCs/>
          <w:color w:val="800000"/>
          <w:sz w:val="20"/>
          <w:szCs w:val="20"/>
        </w:rPr>
        <w:t>3. THE HOLY MARTYR DIMITRI, CROWN-PRINCE OF RUSSIA</w:t>
      </w:r>
      <w:r w:rsidRPr="00441723">
        <w:rPr>
          <w:rFonts w:ascii="Arial" w:eastAsia="Times New Roman" w:hAnsi="Arial" w:cs="Arial"/>
          <w:color w:val="000000"/>
          <w:sz w:val="20"/>
          <w:szCs w:val="20"/>
        </w:rPr>
        <w:t xml:space="preserve"> </w:t>
      </w:r>
    </w:p>
    <w:p w:rsidR="00441723" w:rsidRDefault="00441723" w:rsidP="00441723">
      <w:pPr>
        <w:spacing w:before="100" w:beforeAutospacing="1" w:after="100" w:afterAutospacing="1" w:line="240" w:lineRule="auto"/>
        <w:rPr>
          <w:rFonts w:ascii="Times New Roman" w:eastAsia="Times New Roman" w:hAnsi="Times New Roman"/>
          <w:color w:val="000000"/>
          <w:sz w:val="20"/>
          <w:szCs w:val="20"/>
        </w:rPr>
      </w:pPr>
      <w:r w:rsidRPr="00441723">
        <w:rPr>
          <w:rFonts w:ascii="Times New Roman" w:eastAsia="Times New Roman" w:hAnsi="Times New Roman"/>
          <w:color w:val="000000"/>
          <w:sz w:val="20"/>
          <w:szCs w:val="20"/>
        </w:rPr>
        <w:t xml:space="preserve">The ambitious Boris Godunov treacherously murdered </w:t>
      </w:r>
      <w:proofErr w:type="spellStart"/>
      <w:r w:rsidRPr="00441723">
        <w:rPr>
          <w:rFonts w:ascii="Times New Roman" w:eastAsia="Times New Roman" w:hAnsi="Times New Roman"/>
          <w:color w:val="000000"/>
          <w:sz w:val="20"/>
          <w:szCs w:val="20"/>
        </w:rPr>
        <w:t>Dimitri</w:t>
      </w:r>
      <w:proofErr w:type="spellEnd"/>
      <w:r w:rsidRPr="00441723">
        <w:rPr>
          <w:rFonts w:ascii="Times New Roman" w:eastAsia="Times New Roman" w:hAnsi="Times New Roman"/>
          <w:color w:val="000000"/>
          <w:sz w:val="20"/>
          <w:szCs w:val="20"/>
        </w:rPr>
        <w:t xml:space="preserve"> at the age of eight in the town of </w:t>
      </w:r>
      <w:proofErr w:type="spellStart"/>
      <w:r w:rsidRPr="00441723">
        <w:rPr>
          <w:rFonts w:ascii="Times New Roman" w:eastAsia="Times New Roman" w:hAnsi="Times New Roman"/>
          <w:color w:val="000000"/>
          <w:sz w:val="20"/>
          <w:szCs w:val="20"/>
        </w:rPr>
        <w:t>Uglich</w:t>
      </w:r>
      <w:proofErr w:type="spellEnd"/>
      <w:r w:rsidRPr="00441723">
        <w:rPr>
          <w:rFonts w:ascii="Times New Roman" w:eastAsia="Times New Roman" w:hAnsi="Times New Roman"/>
          <w:color w:val="000000"/>
          <w:sz w:val="20"/>
          <w:szCs w:val="20"/>
        </w:rPr>
        <w:t xml:space="preserve"> in the year 1591 A.D. After his death, </w:t>
      </w:r>
      <w:proofErr w:type="spellStart"/>
      <w:r w:rsidRPr="00441723">
        <w:rPr>
          <w:rFonts w:ascii="Times New Roman" w:eastAsia="Times New Roman" w:hAnsi="Times New Roman"/>
          <w:color w:val="000000"/>
          <w:sz w:val="20"/>
          <w:szCs w:val="20"/>
        </w:rPr>
        <w:t>Dimitri</w:t>
      </w:r>
      <w:proofErr w:type="spellEnd"/>
      <w:r w:rsidRPr="00441723">
        <w:rPr>
          <w:rFonts w:ascii="Times New Roman" w:eastAsia="Times New Roman" w:hAnsi="Times New Roman"/>
          <w:color w:val="000000"/>
          <w:sz w:val="20"/>
          <w:szCs w:val="20"/>
        </w:rPr>
        <w:t xml:space="preserve"> appeared to a monk and prophesied that a false </w:t>
      </w:r>
      <w:proofErr w:type="spellStart"/>
      <w:r w:rsidRPr="00441723">
        <w:rPr>
          <w:rFonts w:ascii="Times New Roman" w:eastAsia="Times New Roman" w:hAnsi="Times New Roman"/>
          <w:color w:val="000000"/>
          <w:sz w:val="20"/>
          <w:szCs w:val="20"/>
        </w:rPr>
        <w:t>Dimitri</w:t>
      </w:r>
      <w:proofErr w:type="spellEnd"/>
      <w:r w:rsidRPr="00441723">
        <w:rPr>
          <w:rFonts w:ascii="Times New Roman" w:eastAsia="Times New Roman" w:hAnsi="Times New Roman"/>
          <w:color w:val="000000"/>
          <w:sz w:val="20"/>
          <w:szCs w:val="20"/>
        </w:rPr>
        <w:t xml:space="preserve"> will appear and will cause the death of the murderer Boris Godunov which afterward actually happened. A countless number of miracles occurred at the grave of the slain Crown-Prince. After fifteen years his relics were discovered to be whole and incorrupt. They were translated solemnly to Moscow and interred in the church of the Holy Archangel Michael. </w:t>
      </w:r>
    </w:p>
    <w:p w:rsidR="00441723" w:rsidRPr="00441723" w:rsidRDefault="00441723" w:rsidP="00441723">
      <w:pPr>
        <w:spacing w:before="100" w:beforeAutospacing="1" w:after="100" w:afterAutospacing="1" w:line="240" w:lineRule="auto"/>
        <w:rPr>
          <w:rFonts w:ascii="Times New Roman" w:eastAsia="Times New Roman" w:hAnsi="Times New Roman"/>
          <w:b/>
          <w:color w:val="000000"/>
          <w:sz w:val="20"/>
          <w:szCs w:val="20"/>
        </w:rPr>
      </w:pPr>
      <w:r w:rsidRPr="00441723">
        <w:rPr>
          <w:rFonts w:ascii="Times New Roman" w:eastAsia="Times New Roman" w:hAnsi="Times New Roman"/>
          <w:b/>
          <w:color w:val="000000"/>
          <w:sz w:val="20"/>
          <w:szCs w:val="20"/>
        </w:rPr>
        <w:t>HAPPY FATHER'S DAY!!!</w:t>
      </w: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985F27" w:rsidRDefault="00491D26" w:rsidP="00F407CA">
      <w:pPr>
        <w:pStyle w:val="NormalWeb"/>
        <w:shd w:val="clear" w:color="auto" w:fill="FFFFFF"/>
        <w:spacing w:before="0" w:beforeAutospacing="0" w:after="0" w:afterAutospacing="0"/>
        <w:jc w:val="center"/>
        <w:rPr>
          <w:b/>
          <w:color w:val="FF0000"/>
          <w:sz w:val="20"/>
          <w:szCs w:val="20"/>
        </w:rPr>
      </w:pPr>
      <w:r>
        <w:rPr>
          <w:b/>
          <w:noProof/>
          <w:color w:val="FF0000"/>
          <w:sz w:val="20"/>
          <w:szCs w:val="20"/>
        </w:rPr>
        <w:t xml:space="preserve">June </w:t>
      </w:r>
      <w:r w:rsidR="00D40F73">
        <w:rPr>
          <w:b/>
          <w:noProof/>
          <w:color w:val="FF0000"/>
          <w:sz w:val="20"/>
          <w:szCs w:val="20"/>
        </w:rPr>
        <w:t>16</w:t>
      </w:r>
      <w:r w:rsidR="0061269E" w:rsidRPr="00985F27">
        <w:rPr>
          <w:b/>
          <w:noProof/>
          <w:color w:val="FF0000"/>
          <w:sz w:val="20"/>
          <w:szCs w:val="20"/>
        </w:rPr>
        <w:t>, 2013</w:t>
      </w:r>
    </w:p>
    <w:p w:rsidR="00491D26" w:rsidRDefault="00491D26" w:rsidP="00491D26">
      <w:pPr>
        <w:spacing w:after="0" w:line="240" w:lineRule="auto"/>
        <w:rPr>
          <w:rFonts w:ascii="Georgia" w:hAnsi="Georgia"/>
          <w:color w:val="4F5055"/>
          <w:sz w:val="36"/>
          <w:szCs w:val="36"/>
        </w:rPr>
      </w:pPr>
      <w:r>
        <w:rPr>
          <w:color w:val="000000"/>
          <w:sz w:val="20"/>
          <w:szCs w:val="20"/>
        </w:rPr>
        <w:t>Stewardship Reflection</w:t>
      </w:r>
    </w:p>
    <w:p w:rsidR="00FE7681" w:rsidRPr="00FE7681" w:rsidRDefault="00FE7681" w:rsidP="00FE7681">
      <w:pPr>
        <w:rPr>
          <w:rFonts w:ascii="Times New Roman" w:hAnsi="Times New Roman"/>
          <w:color w:val="000000"/>
          <w:sz w:val="18"/>
          <w:szCs w:val="18"/>
        </w:rPr>
      </w:pPr>
      <w:r w:rsidRPr="00FE7681">
        <w:rPr>
          <w:color w:val="000000"/>
          <w:sz w:val="18"/>
          <w:szCs w:val="18"/>
        </w:rPr>
        <w:t xml:space="preserve">The Seventh Sunday after </w:t>
      </w:r>
      <w:proofErr w:type="spellStart"/>
      <w:r w:rsidRPr="00FE7681">
        <w:rPr>
          <w:color w:val="000000"/>
          <w:sz w:val="18"/>
          <w:szCs w:val="18"/>
        </w:rPr>
        <w:t>Pascha</w:t>
      </w:r>
      <w:proofErr w:type="spellEnd"/>
    </w:p>
    <w:p w:rsidR="0062232E" w:rsidRPr="00FE7681" w:rsidRDefault="00FE7681" w:rsidP="0071451F">
      <w:pPr>
        <w:spacing w:after="0" w:line="240" w:lineRule="auto"/>
        <w:rPr>
          <w:color w:val="000000"/>
          <w:sz w:val="18"/>
          <w:szCs w:val="18"/>
        </w:rPr>
      </w:pPr>
      <w:r w:rsidRPr="00FE7681">
        <w:rPr>
          <w:rStyle w:val="Emphasis"/>
          <w:color w:val="000000"/>
          <w:sz w:val="18"/>
          <w:szCs w:val="18"/>
        </w:rPr>
        <w:t xml:space="preserve">Suddenly the Judge shall come and the deeds of each shall be revealed, but with fear, we cry in the middle of the night, Holy, Holy, Holy, are though oh God, through the </w:t>
      </w:r>
      <w:proofErr w:type="spellStart"/>
      <w:r w:rsidRPr="00FE7681">
        <w:rPr>
          <w:rStyle w:val="Emphasis"/>
          <w:color w:val="000000"/>
          <w:sz w:val="18"/>
          <w:szCs w:val="18"/>
        </w:rPr>
        <w:t>Theotokos</w:t>
      </w:r>
      <w:proofErr w:type="spellEnd"/>
      <w:r w:rsidRPr="00FE7681">
        <w:rPr>
          <w:rStyle w:val="Emphasis"/>
          <w:color w:val="000000"/>
          <w:sz w:val="18"/>
          <w:szCs w:val="18"/>
        </w:rPr>
        <w:t>, have mercy on us.</w:t>
      </w:r>
      <w:r w:rsidRPr="00FE7681">
        <w:rPr>
          <w:color w:val="000000"/>
          <w:sz w:val="18"/>
          <w:szCs w:val="18"/>
        </w:rPr>
        <w:br/>
      </w:r>
      <w:r w:rsidRPr="00FE7681">
        <w:rPr>
          <w:color w:val="000000"/>
          <w:sz w:val="18"/>
          <w:szCs w:val="18"/>
        </w:rPr>
        <w:br/>
        <w:t>A reflection from a parishioner...</w:t>
      </w:r>
      <w:r w:rsidRPr="00FE7681">
        <w:rPr>
          <w:color w:val="000000"/>
          <w:sz w:val="18"/>
          <w:szCs w:val="18"/>
        </w:rPr>
        <w:br/>
      </w:r>
      <w:r w:rsidRPr="00FE7681">
        <w:rPr>
          <w:color w:val="000000"/>
          <w:sz w:val="18"/>
          <w:szCs w:val="18"/>
        </w:rPr>
        <w:br/>
      </w:r>
      <w:r w:rsidR="0071451F">
        <w:rPr>
          <w:noProof/>
          <w:color w:val="000000"/>
          <w:sz w:val="18"/>
          <w:szCs w:val="18"/>
        </w:rPr>
        <w:drawing>
          <wp:anchor distT="47625" distB="47625" distL="95250" distR="95250" simplePos="0" relativeHeight="251667968" behindDoc="0" locked="0" layoutInCell="1" allowOverlap="0">
            <wp:simplePos x="0" y="0"/>
            <wp:positionH relativeFrom="column">
              <wp:posOffset>2438400</wp:posOffset>
            </wp:positionH>
            <wp:positionV relativeFrom="line">
              <wp:posOffset>6350</wp:posOffset>
            </wp:positionV>
            <wp:extent cx="1714500" cy="2219325"/>
            <wp:effectExtent l="19050" t="0" r="0" b="0"/>
            <wp:wrapSquare wrapText="bothSides"/>
            <wp:docPr id="1" name="Picture 8" descr="Firs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Council"/>
                    <pic:cNvPicPr>
                      <a:picLocks noChangeAspect="1" noChangeArrowheads="1"/>
                    </pic:cNvPicPr>
                  </pic:nvPicPr>
                  <pic:blipFill>
                    <a:blip r:link="rId11"/>
                    <a:srcRect/>
                    <a:stretch>
                      <a:fillRect/>
                    </a:stretch>
                  </pic:blipFill>
                  <pic:spPr bwMode="auto">
                    <a:xfrm>
                      <a:off x="0" y="0"/>
                      <a:ext cx="1714500" cy="2219325"/>
                    </a:xfrm>
                    <a:prstGeom prst="rect">
                      <a:avLst/>
                    </a:prstGeom>
                    <a:noFill/>
                  </pic:spPr>
                </pic:pic>
              </a:graphicData>
            </a:graphic>
          </wp:anchor>
        </w:drawing>
      </w:r>
      <w:r w:rsidRPr="00FE7681">
        <w:rPr>
          <w:color w:val="000000"/>
          <w:sz w:val="18"/>
          <w:szCs w:val="18"/>
        </w:rPr>
        <w:t xml:space="preserve">I attended the Ascension Vespers on Wednesday evening and my thoughts focused on Jesus' return. When I think about Judgment Day and standing before Christ, it truly makes me look at my life here on earth from a very different perspective. Many of the Church Fathers, our Bishops, parish Priests have all presented many ways in which we can work towards our Salvation. I recently read a book by </w:t>
      </w:r>
      <w:proofErr w:type="spellStart"/>
      <w:r w:rsidRPr="00FE7681">
        <w:rPr>
          <w:color w:val="000000"/>
          <w:sz w:val="18"/>
          <w:szCs w:val="18"/>
        </w:rPr>
        <w:t>Archmandrite</w:t>
      </w:r>
      <w:proofErr w:type="spellEnd"/>
      <w:r w:rsidRPr="00FE7681">
        <w:rPr>
          <w:color w:val="000000"/>
          <w:sz w:val="18"/>
          <w:szCs w:val="18"/>
        </w:rPr>
        <w:t xml:space="preserve"> Constantine </w:t>
      </w:r>
      <w:proofErr w:type="spellStart"/>
      <w:r w:rsidRPr="00FE7681">
        <w:rPr>
          <w:color w:val="000000"/>
          <w:sz w:val="18"/>
          <w:szCs w:val="18"/>
        </w:rPr>
        <w:t>Cavarnos</w:t>
      </w:r>
      <w:proofErr w:type="spellEnd"/>
      <w:r w:rsidRPr="00FE7681">
        <w:rPr>
          <w:color w:val="000000"/>
          <w:sz w:val="18"/>
          <w:szCs w:val="18"/>
        </w:rPr>
        <w:t xml:space="preserve"> entitled </w:t>
      </w:r>
      <w:r w:rsidRPr="00FE7681">
        <w:rPr>
          <w:rStyle w:val="Strong"/>
          <w:i/>
          <w:iCs/>
          <w:color w:val="000000"/>
          <w:sz w:val="18"/>
          <w:szCs w:val="18"/>
        </w:rPr>
        <w:t>Path and Means to Holiness.</w:t>
      </w:r>
      <w:r w:rsidRPr="00FE7681">
        <w:rPr>
          <w:color w:val="000000"/>
          <w:sz w:val="18"/>
          <w:szCs w:val="18"/>
        </w:rPr>
        <w:t xml:space="preserve"> </w:t>
      </w:r>
      <w:proofErr w:type="spellStart"/>
      <w:r w:rsidRPr="00FE7681">
        <w:rPr>
          <w:color w:val="000000"/>
          <w:sz w:val="18"/>
          <w:szCs w:val="18"/>
        </w:rPr>
        <w:t>Archmandrite</w:t>
      </w:r>
      <w:proofErr w:type="spellEnd"/>
      <w:r w:rsidR="00C944EA">
        <w:rPr>
          <w:color w:val="000000"/>
          <w:sz w:val="18"/>
          <w:szCs w:val="18"/>
        </w:rPr>
        <w:t xml:space="preserve"> </w:t>
      </w:r>
      <w:r w:rsidRPr="00FE7681">
        <w:rPr>
          <w:color w:val="000000"/>
          <w:sz w:val="18"/>
          <w:szCs w:val="18"/>
        </w:rPr>
        <w:t xml:space="preserve"> </w:t>
      </w:r>
      <w:proofErr w:type="spellStart"/>
      <w:r w:rsidRPr="00FE7681">
        <w:rPr>
          <w:color w:val="000000"/>
          <w:sz w:val="18"/>
          <w:szCs w:val="18"/>
        </w:rPr>
        <w:t>Cavarnos</w:t>
      </w:r>
      <w:proofErr w:type="spellEnd"/>
      <w:r w:rsidRPr="00FE7681">
        <w:rPr>
          <w:color w:val="000000"/>
          <w:sz w:val="18"/>
          <w:szCs w:val="18"/>
        </w:rPr>
        <w:t xml:space="preserve"> said that those who are in this world can attain Salvation through...</w:t>
      </w:r>
      <w:r w:rsidRPr="00FE7681">
        <w:rPr>
          <w:color w:val="000000"/>
          <w:sz w:val="18"/>
          <w:szCs w:val="18"/>
        </w:rPr>
        <w:br/>
      </w:r>
      <w:r w:rsidRPr="00FE7681">
        <w:rPr>
          <w:color w:val="000000"/>
          <w:sz w:val="18"/>
          <w:szCs w:val="18"/>
        </w:rPr>
        <w:br/>
        <w:t>* Following the Ten Commandments</w:t>
      </w:r>
      <w:r w:rsidRPr="00FE7681">
        <w:rPr>
          <w:color w:val="000000"/>
          <w:sz w:val="18"/>
          <w:szCs w:val="18"/>
        </w:rPr>
        <w:br/>
        <w:t>* Attending the Divine Liturgy</w:t>
      </w:r>
      <w:r w:rsidRPr="00FE7681">
        <w:rPr>
          <w:color w:val="000000"/>
          <w:sz w:val="18"/>
          <w:szCs w:val="18"/>
        </w:rPr>
        <w:br/>
        <w:t>* Partaking in the Holy Sacraments</w:t>
      </w:r>
      <w:r w:rsidRPr="00FE7681">
        <w:rPr>
          <w:color w:val="000000"/>
          <w:sz w:val="18"/>
          <w:szCs w:val="18"/>
        </w:rPr>
        <w:br/>
        <w:t>* Almsgiving</w:t>
      </w:r>
      <w:r w:rsidRPr="00FE7681">
        <w:rPr>
          <w:color w:val="000000"/>
          <w:sz w:val="18"/>
          <w:szCs w:val="18"/>
        </w:rPr>
        <w:br/>
        <w:t>* Hospitality</w:t>
      </w:r>
      <w:r w:rsidRPr="00FE7681">
        <w:rPr>
          <w:color w:val="000000"/>
          <w:sz w:val="18"/>
          <w:szCs w:val="18"/>
        </w:rPr>
        <w:br/>
      </w:r>
      <w:r w:rsidRPr="00FE7681">
        <w:rPr>
          <w:color w:val="000000"/>
          <w:sz w:val="18"/>
          <w:szCs w:val="18"/>
        </w:rPr>
        <w:br/>
        <w:t>The first three areas that he addresses were taught by my parents, relatives and Church school teachers since my early days. The topic of Almsgiving, however, was not truly understood until I became an adult. Almsgiving is defined as money, food, or other donations given to the poor or needy;</w:t>
      </w:r>
      <w:r w:rsidR="00C944EA">
        <w:rPr>
          <w:color w:val="000000"/>
          <w:sz w:val="18"/>
          <w:szCs w:val="18"/>
        </w:rPr>
        <w:t xml:space="preserve"> </w:t>
      </w:r>
      <w:r w:rsidRPr="00FE7681">
        <w:rPr>
          <w:color w:val="000000"/>
          <w:sz w:val="18"/>
          <w:szCs w:val="18"/>
        </w:rPr>
        <w:t>anything given as charity. One very important aspect of almsgiving is the support of our Church through Stewardship. The reason that this is critical is that our Church provides the ability for us to participate in and partake of the first three areas but this can only be done with the full support of the Stewards and their equal sacrifice of Time, Talents and Treasures.</w:t>
      </w:r>
      <w:r w:rsidRPr="00FE7681">
        <w:rPr>
          <w:color w:val="000000"/>
          <w:sz w:val="18"/>
          <w:szCs w:val="18"/>
        </w:rPr>
        <w:br/>
      </w:r>
      <w:r w:rsidRPr="00FE7681">
        <w:rPr>
          <w:color w:val="000000"/>
          <w:sz w:val="18"/>
          <w:szCs w:val="18"/>
        </w:rPr>
        <w:br/>
        <w:t>As we begin planning our summer vacations, trips with families, children's camp and other activities, let us always remember that the Church, as the Body of our Savior, Jesus Christ, is open and working 24/7 all year round.</w:t>
      </w:r>
    </w:p>
    <w:p w:rsidR="00FE7681" w:rsidRPr="00FE7681" w:rsidRDefault="00FE7681" w:rsidP="00D239C7">
      <w:pPr>
        <w:spacing w:after="0"/>
        <w:rPr>
          <w:color w:val="000000"/>
          <w:sz w:val="18"/>
          <w:szCs w:val="18"/>
        </w:rPr>
      </w:pPr>
    </w:p>
    <w:p w:rsidR="00D310A4" w:rsidRPr="00FE7681" w:rsidRDefault="00491D26" w:rsidP="00D239C7">
      <w:pPr>
        <w:spacing w:after="0"/>
        <w:rPr>
          <w:b/>
          <w:color w:val="C00000"/>
          <w:sz w:val="18"/>
          <w:szCs w:val="18"/>
        </w:rPr>
      </w:pPr>
      <w:r w:rsidRPr="00FE7681">
        <w:rPr>
          <w:color w:val="000000"/>
          <w:sz w:val="18"/>
          <w:szCs w:val="18"/>
        </w:rPr>
        <w:t> </w:t>
      </w:r>
      <w:r w:rsidR="008115D3" w:rsidRPr="00FE7681">
        <w:rPr>
          <w:b/>
          <w:color w:val="C00000"/>
          <w:sz w:val="18"/>
          <w:szCs w:val="18"/>
        </w:rPr>
        <w:t xml:space="preserve">Fill out the "STEWARDSHIP" form for 2013. </w:t>
      </w:r>
      <w:r w:rsidR="00B13796" w:rsidRPr="00FE7681">
        <w:rPr>
          <w:b/>
          <w:color w:val="C00000"/>
          <w:sz w:val="18"/>
          <w:szCs w:val="18"/>
        </w:rPr>
        <w:t>Please give your time and talents!</w:t>
      </w:r>
    </w:p>
    <w:sectPr w:rsidR="00D310A4" w:rsidRPr="00FE7681"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E3" w:rsidRDefault="00057EE3" w:rsidP="00816A0D">
      <w:pPr>
        <w:spacing w:after="0" w:line="240" w:lineRule="auto"/>
      </w:pPr>
      <w:r>
        <w:separator/>
      </w:r>
    </w:p>
  </w:endnote>
  <w:endnote w:type="continuationSeparator" w:id="0">
    <w:p w:rsidR="00057EE3" w:rsidRDefault="00057EE3"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E3" w:rsidRDefault="00057EE3" w:rsidP="00816A0D">
      <w:pPr>
        <w:spacing w:after="0" w:line="240" w:lineRule="auto"/>
      </w:pPr>
      <w:r>
        <w:separator/>
      </w:r>
    </w:p>
  </w:footnote>
  <w:footnote w:type="continuationSeparator" w:id="0">
    <w:p w:rsidR="00057EE3" w:rsidRDefault="00057EE3"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598D"/>
    <w:rsid w:val="000105B5"/>
    <w:rsid w:val="0001462A"/>
    <w:rsid w:val="00014A86"/>
    <w:rsid w:val="00017CD0"/>
    <w:rsid w:val="00023955"/>
    <w:rsid w:val="00024B45"/>
    <w:rsid w:val="000270EC"/>
    <w:rsid w:val="0002734F"/>
    <w:rsid w:val="000310AA"/>
    <w:rsid w:val="00032734"/>
    <w:rsid w:val="000351C4"/>
    <w:rsid w:val="000354F7"/>
    <w:rsid w:val="00035E5D"/>
    <w:rsid w:val="00036033"/>
    <w:rsid w:val="00036C28"/>
    <w:rsid w:val="00037677"/>
    <w:rsid w:val="00040B51"/>
    <w:rsid w:val="00040CF6"/>
    <w:rsid w:val="00042C41"/>
    <w:rsid w:val="00051041"/>
    <w:rsid w:val="00054EC8"/>
    <w:rsid w:val="00057EE3"/>
    <w:rsid w:val="00067AFE"/>
    <w:rsid w:val="000737ED"/>
    <w:rsid w:val="00074D6A"/>
    <w:rsid w:val="000755F2"/>
    <w:rsid w:val="00077F7E"/>
    <w:rsid w:val="0008471B"/>
    <w:rsid w:val="00084BFA"/>
    <w:rsid w:val="00084F7E"/>
    <w:rsid w:val="00085BE9"/>
    <w:rsid w:val="00086D1E"/>
    <w:rsid w:val="0008770C"/>
    <w:rsid w:val="00087AB3"/>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50844"/>
    <w:rsid w:val="00150B82"/>
    <w:rsid w:val="00154660"/>
    <w:rsid w:val="00154DB7"/>
    <w:rsid w:val="00155BF9"/>
    <w:rsid w:val="00157B87"/>
    <w:rsid w:val="001608A6"/>
    <w:rsid w:val="001614EF"/>
    <w:rsid w:val="00161574"/>
    <w:rsid w:val="00162E4E"/>
    <w:rsid w:val="00165444"/>
    <w:rsid w:val="00173E49"/>
    <w:rsid w:val="00174BAA"/>
    <w:rsid w:val="00175736"/>
    <w:rsid w:val="00175BA9"/>
    <w:rsid w:val="0017790D"/>
    <w:rsid w:val="00181266"/>
    <w:rsid w:val="0018177F"/>
    <w:rsid w:val="00181E10"/>
    <w:rsid w:val="0018361E"/>
    <w:rsid w:val="00187213"/>
    <w:rsid w:val="00193C40"/>
    <w:rsid w:val="00194C36"/>
    <w:rsid w:val="00197B20"/>
    <w:rsid w:val="001A17F0"/>
    <w:rsid w:val="001A1862"/>
    <w:rsid w:val="001A3421"/>
    <w:rsid w:val="001A3F54"/>
    <w:rsid w:val="001A5682"/>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A14"/>
    <w:rsid w:val="00204B9F"/>
    <w:rsid w:val="002053EC"/>
    <w:rsid w:val="00211E03"/>
    <w:rsid w:val="002120A8"/>
    <w:rsid w:val="002132E3"/>
    <w:rsid w:val="00215678"/>
    <w:rsid w:val="00216B04"/>
    <w:rsid w:val="002208C4"/>
    <w:rsid w:val="0022611C"/>
    <w:rsid w:val="00232538"/>
    <w:rsid w:val="00233894"/>
    <w:rsid w:val="00233972"/>
    <w:rsid w:val="00235DCF"/>
    <w:rsid w:val="00236C78"/>
    <w:rsid w:val="00247864"/>
    <w:rsid w:val="00250642"/>
    <w:rsid w:val="002506F0"/>
    <w:rsid w:val="00250BFF"/>
    <w:rsid w:val="00256EF8"/>
    <w:rsid w:val="002622F8"/>
    <w:rsid w:val="00262A6D"/>
    <w:rsid w:val="00264AEF"/>
    <w:rsid w:val="0026612B"/>
    <w:rsid w:val="00270E82"/>
    <w:rsid w:val="00276BD4"/>
    <w:rsid w:val="00276D9A"/>
    <w:rsid w:val="002A111A"/>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D2E02"/>
    <w:rsid w:val="002E2016"/>
    <w:rsid w:val="002E3A63"/>
    <w:rsid w:val="002E4EAB"/>
    <w:rsid w:val="002E6DEE"/>
    <w:rsid w:val="002F09B4"/>
    <w:rsid w:val="002F18A5"/>
    <w:rsid w:val="002F5946"/>
    <w:rsid w:val="002F6CD0"/>
    <w:rsid w:val="002F7EF5"/>
    <w:rsid w:val="00300DB8"/>
    <w:rsid w:val="00301F8B"/>
    <w:rsid w:val="00303386"/>
    <w:rsid w:val="003113D8"/>
    <w:rsid w:val="00313244"/>
    <w:rsid w:val="003139B2"/>
    <w:rsid w:val="003144FE"/>
    <w:rsid w:val="00314B4D"/>
    <w:rsid w:val="003250E9"/>
    <w:rsid w:val="00330FB0"/>
    <w:rsid w:val="00332CF8"/>
    <w:rsid w:val="00337864"/>
    <w:rsid w:val="00344911"/>
    <w:rsid w:val="00353B01"/>
    <w:rsid w:val="00353DB4"/>
    <w:rsid w:val="0035496B"/>
    <w:rsid w:val="0035698A"/>
    <w:rsid w:val="00357256"/>
    <w:rsid w:val="003579D0"/>
    <w:rsid w:val="00357FF4"/>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B2E62"/>
    <w:rsid w:val="003C029B"/>
    <w:rsid w:val="003C3BCB"/>
    <w:rsid w:val="003C4056"/>
    <w:rsid w:val="003C4366"/>
    <w:rsid w:val="003C76AE"/>
    <w:rsid w:val="003D14C7"/>
    <w:rsid w:val="003D2209"/>
    <w:rsid w:val="003D224C"/>
    <w:rsid w:val="003D4ED9"/>
    <w:rsid w:val="003D5D04"/>
    <w:rsid w:val="003D647E"/>
    <w:rsid w:val="003D6BA6"/>
    <w:rsid w:val="003D7462"/>
    <w:rsid w:val="003E48FB"/>
    <w:rsid w:val="003E634C"/>
    <w:rsid w:val="003E7A01"/>
    <w:rsid w:val="003F0F07"/>
    <w:rsid w:val="003F1324"/>
    <w:rsid w:val="003F3C18"/>
    <w:rsid w:val="003F6701"/>
    <w:rsid w:val="004015A1"/>
    <w:rsid w:val="00402812"/>
    <w:rsid w:val="00403976"/>
    <w:rsid w:val="00412790"/>
    <w:rsid w:val="004132C5"/>
    <w:rsid w:val="004347A6"/>
    <w:rsid w:val="00435221"/>
    <w:rsid w:val="004401F6"/>
    <w:rsid w:val="00441723"/>
    <w:rsid w:val="004421E9"/>
    <w:rsid w:val="00442ECC"/>
    <w:rsid w:val="00450234"/>
    <w:rsid w:val="00450B04"/>
    <w:rsid w:val="0045417D"/>
    <w:rsid w:val="004572D8"/>
    <w:rsid w:val="0046045A"/>
    <w:rsid w:val="00462EA3"/>
    <w:rsid w:val="004632E2"/>
    <w:rsid w:val="004653B6"/>
    <w:rsid w:val="004673D2"/>
    <w:rsid w:val="00467ADE"/>
    <w:rsid w:val="0047124C"/>
    <w:rsid w:val="0047173F"/>
    <w:rsid w:val="00475A1B"/>
    <w:rsid w:val="00476669"/>
    <w:rsid w:val="00476C60"/>
    <w:rsid w:val="00481655"/>
    <w:rsid w:val="00481B3F"/>
    <w:rsid w:val="00487C90"/>
    <w:rsid w:val="0049062A"/>
    <w:rsid w:val="00491D26"/>
    <w:rsid w:val="004935DE"/>
    <w:rsid w:val="004939D9"/>
    <w:rsid w:val="00497222"/>
    <w:rsid w:val="004A1CA3"/>
    <w:rsid w:val="004A2B71"/>
    <w:rsid w:val="004A2CBE"/>
    <w:rsid w:val="004A3B01"/>
    <w:rsid w:val="004B0189"/>
    <w:rsid w:val="004B1598"/>
    <w:rsid w:val="004B1C7D"/>
    <w:rsid w:val="004B2E5B"/>
    <w:rsid w:val="004B5118"/>
    <w:rsid w:val="004C0CC9"/>
    <w:rsid w:val="004C1F66"/>
    <w:rsid w:val="004C3296"/>
    <w:rsid w:val="004C570F"/>
    <w:rsid w:val="004C6096"/>
    <w:rsid w:val="004D19F0"/>
    <w:rsid w:val="004D2B16"/>
    <w:rsid w:val="004D3FD1"/>
    <w:rsid w:val="004D44D1"/>
    <w:rsid w:val="004D60E5"/>
    <w:rsid w:val="004D6155"/>
    <w:rsid w:val="004E4267"/>
    <w:rsid w:val="004F0CB8"/>
    <w:rsid w:val="004F13AC"/>
    <w:rsid w:val="004F2390"/>
    <w:rsid w:val="004F42C4"/>
    <w:rsid w:val="00502DF0"/>
    <w:rsid w:val="00502F71"/>
    <w:rsid w:val="00503051"/>
    <w:rsid w:val="005068DB"/>
    <w:rsid w:val="005071A5"/>
    <w:rsid w:val="00510110"/>
    <w:rsid w:val="00512D45"/>
    <w:rsid w:val="005137C1"/>
    <w:rsid w:val="00516CE6"/>
    <w:rsid w:val="00516F41"/>
    <w:rsid w:val="00520B32"/>
    <w:rsid w:val="00522710"/>
    <w:rsid w:val="00522D7F"/>
    <w:rsid w:val="005245E9"/>
    <w:rsid w:val="00524E86"/>
    <w:rsid w:val="00532685"/>
    <w:rsid w:val="0053477B"/>
    <w:rsid w:val="00536AC1"/>
    <w:rsid w:val="00536D6D"/>
    <w:rsid w:val="005416BF"/>
    <w:rsid w:val="005433F8"/>
    <w:rsid w:val="0054409D"/>
    <w:rsid w:val="005442EF"/>
    <w:rsid w:val="00544E2C"/>
    <w:rsid w:val="00545412"/>
    <w:rsid w:val="005454F7"/>
    <w:rsid w:val="005465C1"/>
    <w:rsid w:val="00550C43"/>
    <w:rsid w:val="00554FE8"/>
    <w:rsid w:val="00561901"/>
    <w:rsid w:val="005636B1"/>
    <w:rsid w:val="00564761"/>
    <w:rsid w:val="0056607F"/>
    <w:rsid w:val="00575094"/>
    <w:rsid w:val="0058337C"/>
    <w:rsid w:val="00587C94"/>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18E9"/>
    <w:rsid w:val="005D2A24"/>
    <w:rsid w:val="005D2B40"/>
    <w:rsid w:val="005D45B6"/>
    <w:rsid w:val="005D6765"/>
    <w:rsid w:val="005D6F87"/>
    <w:rsid w:val="005D74A8"/>
    <w:rsid w:val="005E445A"/>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5CF"/>
    <w:rsid w:val="0062232E"/>
    <w:rsid w:val="00622B00"/>
    <w:rsid w:val="00623212"/>
    <w:rsid w:val="0062335D"/>
    <w:rsid w:val="0062441C"/>
    <w:rsid w:val="00624F2A"/>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77B68"/>
    <w:rsid w:val="00681CC9"/>
    <w:rsid w:val="00681F74"/>
    <w:rsid w:val="006825DF"/>
    <w:rsid w:val="006868BC"/>
    <w:rsid w:val="006917DF"/>
    <w:rsid w:val="00691D8F"/>
    <w:rsid w:val="00693D74"/>
    <w:rsid w:val="006A02C7"/>
    <w:rsid w:val="006A4A91"/>
    <w:rsid w:val="006A6205"/>
    <w:rsid w:val="006A78B4"/>
    <w:rsid w:val="006B4182"/>
    <w:rsid w:val="006B67F0"/>
    <w:rsid w:val="006B6A51"/>
    <w:rsid w:val="006C023C"/>
    <w:rsid w:val="006C0C2B"/>
    <w:rsid w:val="006C18FC"/>
    <w:rsid w:val="006C1F0E"/>
    <w:rsid w:val="006D02CF"/>
    <w:rsid w:val="006D364D"/>
    <w:rsid w:val="006D3A98"/>
    <w:rsid w:val="006D4E7D"/>
    <w:rsid w:val="006D767F"/>
    <w:rsid w:val="006E0A55"/>
    <w:rsid w:val="006E254F"/>
    <w:rsid w:val="006F0419"/>
    <w:rsid w:val="006F4E01"/>
    <w:rsid w:val="006F5B57"/>
    <w:rsid w:val="006F6AA8"/>
    <w:rsid w:val="006F7A94"/>
    <w:rsid w:val="00700D67"/>
    <w:rsid w:val="007030DD"/>
    <w:rsid w:val="007032D9"/>
    <w:rsid w:val="007042E1"/>
    <w:rsid w:val="007108B8"/>
    <w:rsid w:val="007109AA"/>
    <w:rsid w:val="00712009"/>
    <w:rsid w:val="0071451F"/>
    <w:rsid w:val="007145F8"/>
    <w:rsid w:val="00715662"/>
    <w:rsid w:val="00715670"/>
    <w:rsid w:val="00721F30"/>
    <w:rsid w:val="0072421A"/>
    <w:rsid w:val="00725081"/>
    <w:rsid w:val="00730CA3"/>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39F8"/>
    <w:rsid w:val="00775955"/>
    <w:rsid w:val="007808D6"/>
    <w:rsid w:val="00782673"/>
    <w:rsid w:val="007829A1"/>
    <w:rsid w:val="00783462"/>
    <w:rsid w:val="00783763"/>
    <w:rsid w:val="0078418D"/>
    <w:rsid w:val="00785EA0"/>
    <w:rsid w:val="00793A67"/>
    <w:rsid w:val="0079687A"/>
    <w:rsid w:val="00796B55"/>
    <w:rsid w:val="00797370"/>
    <w:rsid w:val="007A3AC7"/>
    <w:rsid w:val="007A7AD0"/>
    <w:rsid w:val="007B1AAA"/>
    <w:rsid w:val="007B25CA"/>
    <w:rsid w:val="007B3B8E"/>
    <w:rsid w:val="007B5FBA"/>
    <w:rsid w:val="007C021F"/>
    <w:rsid w:val="007C0BE9"/>
    <w:rsid w:val="007C401B"/>
    <w:rsid w:val="007C7540"/>
    <w:rsid w:val="007D46B7"/>
    <w:rsid w:val="007D4FE5"/>
    <w:rsid w:val="007E09AD"/>
    <w:rsid w:val="007E36CE"/>
    <w:rsid w:val="007F0E05"/>
    <w:rsid w:val="007F68A7"/>
    <w:rsid w:val="00800B33"/>
    <w:rsid w:val="00802117"/>
    <w:rsid w:val="0080498F"/>
    <w:rsid w:val="00804DCA"/>
    <w:rsid w:val="00805B8A"/>
    <w:rsid w:val="00806A77"/>
    <w:rsid w:val="008115D3"/>
    <w:rsid w:val="008122B0"/>
    <w:rsid w:val="00813645"/>
    <w:rsid w:val="00816A0D"/>
    <w:rsid w:val="00820392"/>
    <w:rsid w:val="00826AFE"/>
    <w:rsid w:val="008308D1"/>
    <w:rsid w:val="00833FD6"/>
    <w:rsid w:val="00834F37"/>
    <w:rsid w:val="00835F00"/>
    <w:rsid w:val="0084164E"/>
    <w:rsid w:val="00842271"/>
    <w:rsid w:val="0084310B"/>
    <w:rsid w:val="008473F8"/>
    <w:rsid w:val="00847C05"/>
    <w:rsid w:val="00847D95"/>
    <w:rsid w:val="00851316"/>
    <w:rsid w:val="00852194"/>
    <w:rsid w:val="00853575"/>
    <w:rsid w:val="00854C4D"/>
    <w:rsid w:val="00857887"/>
    <w:rsid w:val="00857DA5"/>
    <w:rsid w:val="008607F8"/>
    <w:rsid w:val="0086167E"/>
    <w:rsid w:val="00862C26"/>
    <w:rsid w:val="00880D32"/>
    <w:rsid w:val="00881C0B"/>
    <w:rsid w:val="00883630"/>
    <w:rsid w:val="0088510B"/>
    <w:rsid w:val="00894D31"/>
    <w:rsid w:val="008979A6"/>
    <w:rsid w:val="008A28B7"/>
    <w:rsid w:val="008A2D44"/>
    <w:rsid w:val="008A2D90"/>
    <w:rsid w:val="008A5083"/>
    <w:rsid w:val="008B1358"/>
    <w:rsid w:val="008B527E"/>
    <w:rsid w:val="008B7042"/>
    <w:rsid w:val="008C1077"/>
    <w:rsid w:val="008C2A62"/>
    <w:rsid w:val="008C404F"/>
    <w:rsid w:val="008C6375"/>
    <w:rsid w:val="008D040A"/>
    <w:rsid w:val="008D0F11"/>
    <w:rsid w:val="008D2470"/>
    <w:rsid w:val="008D2AB6"/>
    <w:rsid w:val="008D2B6B"/>
    <w:rsid w:val="008D6CA7"/>
    <w:rsid w:val="008D722F"/>
    <w:rsid w:val="008E10C0"/>
    <w:rsid w:val="008E26D3"/>
    <w:rsid w:val="008E2DE8"/>
    <w:rsid w:val="008E46EA"/>
    <w:rsid w:val="008E4B06"/>
    <w:rsid w:val="008E5563"/>
    <w:rsid w:val="008E6474"/>
    <w:rsid w:val="008F0539"/>
    <w:rsid w:val="008F44FA"/>
    <w:rsid w:val="00902118"/>
    <w:rsid w:val="009038A8"/>
    <w:rsid w:val="00906067"/>
    <w:rsid w:val="00912874"/>
    <w:rsid w:val="009324B2"/>
    <w:rsid w:val="00935E60"/>
    <w:rsid w:val="00942DEE"/>
    <w:rsid w:val="0094513B"/>
    <w:rsid w:val="00953E5F"/>
    <w:rsid w:val="00954D50"/>
    <w:rsid w:val="00954EE5"/>
    <w:rsid w:val="00971FFA"/>
    <w:rsid w:val="009750EF"/>
    <w:rsid w:val="009801E1"/>
    <w:rsid w:val="009804AB"/>
    <w:rsid w:val="00982215"/>
    <w:rsid w:val="00985BCD"/>
    <w:rsid w:val="00985F27"/>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D59B0"/>
    <w:rsid w:val="009E18FD"/>
    <w:rsid w:val="009E3610"/>
    <w:rsid w:val="009E466E"/>
    <w:rsid w:val="009E7F44"/>
    <w:rsid w:val="009F0908"/>
    <w:rsid w:val="009F2C4B"/>
    <w:rsid w:val="009F2ED8"/>
    <w:rsid w:val="009F3705"/>
    <w:rsid w:val="009F526B"/>
    <w:rsid w:val="009F7D5D"/>
    <w:rsid w:val="00A0098D"/>
    <w:rsid w:val="00A0418B"/>
    <w:rsid w:val="00A07EC8"/>
    <w:rsid w:val="00A133A3"/>
    <w:rsid w:val="00A15E2C"/>
    <w:rsid w:val="00A172E9"/>
    <w:rsid w:val="00A273DD"/>
    <w:rsid w:val="00A30CF1"/>
    <w:rsid w:val="00A31CBE"/>
    <w:rsid w:val="00A32190"/>
    <w:rsid w:val="00A330C6"/>
    <w:rsid w:val="00A341B5"/>
    <w:rsid w:val="00A41C28"/>
    <w:rsid w:val="00A42EFB"/>
    <w:rsid w:val="00A45990"/>
    <w:rsid w:val="00A51BE0"/>
    <w:rsid w:val="00A52670"/>
    <w:rsid w:val="00A55721"/>
    <w:rsid w:val="00A560A2"/>
    <w:rsid w:val="00A56A66"/>
    <w:rsid w:val="00A57707"/>
    <w:rsid w:val="00A64EBB"/>
    <w:rsid w:val="00A65507"/>
    <w:rsid w:val="00A66719"/>
    <w:rsid w:val="00A740D2"/>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1692"/>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673"/>
    <w:rsid w:val="00B25A14"/>
    <w:rsid w:val="00B278B7"/>
    <w:rsid w:val="00B31825"/>
    <w:rsid w:val="00B31C7F"/>
    <w:rsid w:val="00B32610"/>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5605"/>
    <w:rsid w:val="00BA7666"/>
    <w:rsid w:val="00BB5934"/>
    <w:rsid w:val="00BB6B95"/>
    <w:rsid w:val="00BB7BCE"/>
    <w:rsid w:val="00BC0259"/>
    <w:rsid w:val="00BC4171"/>
    <w:rsid w:val="00BC7103"/>
    <w:rsid w:val="00BD10BE"/>
    <w:rsid w:val="00BD22DF"/>
    <w:rsid w:val="00BD2473"/>
    <w:rsid w:val="00BD2D16"/>
    <w:rsid w:val="00BD30D4"/>
    <w:rsid w:val="00BD6906"/>
    <w:rsid w:val="00BD6B1B"/>
    <w:rsid w:val="00BE135C"/>
    <w:rsid w:val="00BE5028"/>
    <w:rsid w:val="00BE5C1A"/>
    <w:rsid w:val="00BE67FE"/>
    <w:rsid w:val="00BF088C"/>
    <w:rsid w:val="00BF0A97"/>
    <w:rsid w:val="00BF0ACB"/>
    <w:rsid w:val="00BF40E8"/>
    <w:rsid w:val="00C01ECA"/>
    <w:rsid w:val="00C03DA7"/>
    <w:rsid w:val="00C043C5"/>
    <w:rsid w:val="00C05804"/>
    <w:rsid w:val="00C06E81"/>
    <w:rsid w:val="00C120E8"/>
    <w:rsid w:val="00C13D6C"/>
    <w:rsid w:val="00C148E7"/>
    <w:rsid w:val="00C1742F"/>
    <w:rsid w:val="00C213A6"/>
    <w:rsid w:val="00C23495"/>
    <w:rsid w:val="00C24CBB"/>
    <w:rsid w:val="00C26264"/>
    <w:rsid w:val="00C42426"/>
    <w:rsid w:val="00C42602"/>
    <w:rsid w:val="00C4630F"/>
    <w:rsid w:val="00C51661"/>
    <w:rsid w:val="00C53B1D"/>
    <w:rsid w:val="00C5411E"/>
    <w:rsid w:val="00C5532E"/>
    <w:rsid w:val="00C604C6"/>
    <w:rsid w:val="00C60C16"/>
    <w:rsid w:val="00C6121A"/>
    <w:rsid w:val="00C62434"/>
    <w:rsid w:val="00C6720D"/>
    <w:rsid w:val="00C6786A"/>
    <w:rsid w:val="00C714DB"/>
    <w:rsid w:val="00C71F96"/>
    <w:rsid w:val="00C73E4B"/>
    <w:rsid w:val="00C752C4"/>
    <w:rsid w:val="00C7637B"/>
    <w:rsid w:val="00C76E41"/>
    <w:rsid w:val="00C77C7A"/>
    <w:rsid w:val="00C814F0"/>
    <w:rsid w:val="00C81D1A"/>
    <w:rsid w:val="00C84162"/>
    <w:rsid w:val="00C843E2"/>
    <w:rsid w:val="00C84BBD"/>
    <w:rsid w:val="00C913B4"/>
    <w:rsid w:val="00C944EA"/>
    <w:rsid w:val="00C952A5"/>
    <w:rsid w:val="00CA04AF"/>
    <w:rsid w:val="00CA56F1"/>
    <w:rsid w:val="00CB69FF"/>
    <w:rsid w:val="00CB7D19"/>
    <w:rsid w:val="00CC1751"/>
    <w:rsid w:val="00CC1AB6"/>
    <w:rsid w:val="00CD0AF1"/>
    <w:rsid w:val="00CD334C"/>
    <w:rsid w:val="00CD4FB8"/>
    <w:rsid w:val="00CD5EBF"/>
    <w:rsid w:val="00CE5FA3"/>
    <w:rsid w:val="00CE724F"/>
    <w:rsid w:val="00CE7EFA"/>
    <w:rsid w:val="00CF043D"/>
    <w:rsid w:val="00CF1021"/>
    <w:rsid w:val="00CF2085"/>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657"/>
    <w:rsid w:val="00D16DEF"/>
    <w:rsid w:val="00D22387"/>
    <w:rsid w:val="00D239C7"/>
    <w:rsid w:val="00D25730"/>
    <w:rsid w:val="00D30C42"/>
    <w:rsid w:val="00D310A4"/>
    <w:rsid w:val="00D318E2"/>
    <w:rsid w:val="00D33C51"/>
    <w:rsid w:val="00D34CF1"/>
    <w:rsid w:val="00D40F73"/>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42FB7"/>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2BAE"/>
    <w:rsid w:val="00EA79B1"/>
    <w:rsid w:val="00EB06E9"/>
    <w:rsid w:val="00EB1CDB"/>
    <w:rsid w:val="00EB29EC"/>
    <w:rsid w:val="00EB6F24"/>
    <w:rsid w:val="00EB70FE"/>
    <w:rsid w:val="00EC06C3"/>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5EC3"/>
    <w:rsid w:val="00F20234"/>
    <w:rsid w:val="00F249EA"/>
    <w:rsid w:val="00F273F1"/>
    <w:rsid w:val="00F3035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34A1"/>
    <w:rsid w:val="00FD7ACE"/>
    <w:rsid w:val="00FE1939"/>
    <w:rsid w:val="00FE1BB1"/>
    <w:rsid w:val="00FE768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colormenu v:ext="edit" fillcolor="none [3212]"/>
    </o:shapedefaults>
    <o:shapelayout v:ext="edit">
      <o:idmap v:ext="edit" data="1"/>
      <o:rules v:ext="edit">
        <o:r id="V:Rule6" type="connector" idref="#_x0000_s1026"/>
        <o:r id="V:Rule7" type="connector" idref="#_x0000_s1027"/>
        <o:r id="V:Rule8" type="connector" idref="#_x0000_s1029"/>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71595041">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0759">
      <w:bodyDiv w:val="1"/>
      <w:marLeft w:val="0"/>
      <w:marRight w:val="0"/>
      <w:marTop w:val="0"/>
      <w:marBottom w:val="0"/>
      <w:divBdr>
        <w:top w:val="none" w:sz="0" w:space="0" w:color="auto"/>
        <w:left w:val="none" w:sz="0" w:space="0" w:color="auto"/>
        <w:bottom w:val="none" w:sz="0" w:space="0" w:color="auto"/>
        <w:right w:val="none" w:sz="0" w:space="0" w:color="auto"/>
      </w:divBdr>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h.constantcontact.com/fs178/1112194806543/img/35.jpg" TargetMode="External"/><Relationship Id="rId5" Type="http://schemas.openxmlformats.org/officeDocument/2006/relationships/webSettings" Target="webSettings.xml"/><Relationship Id="rId10" Type="http://schemas.openxmlformats.org/officeDocument/2006/relationships/hyperlink" Target="http://www.westsrbdio.org/prolog/my.html?month=June&amp;day=3&amp;Go.x=9&amp;Go.y=16"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5623-6DD9-4F73-8059-7839853D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14</cp:revision>
  <cp:lastPrinted>2013-05-21T12:06:00Z</cp:lastPrinted>
  <dcterms:created xsi:type="dcterms:W3CDTF">2013-03-24T02:25:00Z</dcterms:created>
  <dcterms:modified xsi:type="dcterms:W3CDTF">2013-06-16T12:39:00Z</dcterms:modified>
</cp:coreProperties>
</file>